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E9A5" w14:textId="1EA108F8" w:rsidR="003C2610" w:rsidRDefault="00905A90" w:rsidP="00905A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35F0B">
        <w:rPr>
          <w:b/>
          <w:noProof/>
          <w:lang w:val="fr-CA" w:eastAsia="fr-CA"/>
        </w:rPr>
        <w:drawing>
          <wp:anchor distT="0" distB="0" distL="114300" distR="114300" simplePos="0" relativeHeight="251655680" behindDoc="1" locked="0" layoutInCell="1" allowOverlap="1" wp14:anchorId="3F66FF2D" wp14:editId="22E1E0D8">
            <wp:simplePos x="0" y="0"/>
            <wp:positionH relativeFrom="column">
              <wp:posOffset>-181065</wp:posOffset>
            </wp:positionH>
            <wp:positionV relativeFrom="paragraph">
              <wp:posOffset>363</wp:posOffset>
            </wp:positionV>
            <wp:extent cx="1600200" cy="599440"/>
            <wp:effectExtent l="0" t="0" r="0" b="0"/>
            <wp:wrapThrough wrapText="bothSides">
              <wp:wrapPolygon edited="0">
                <wp:start x="0" y="0"/>
                <wp:lineTo x="0" y="20593"/>
                <wp:lineTo x="21343" y="20593"/>
                <wp:lineTo x="213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20D52" w14:textId="77777777" w:rsidR="00153A34" w:rsidRDefault="00153A34" w:rsidP="003C26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6285ED56" w14:textId="77777777" w:rsidR="00153A34" w:rsidRDefault="00153A34" w:rsidP="003C26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1B552FF7" w14:textId="73D2D40B" w:rsidR="00DA746A" w:rsidRPr="00E27F93" w:rsidRDefault="00E27F93" w:rsidP="003C261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fr-CA"/>
        </w:rPr>
      </w:pPr>
      <w:r w:rsidRPr="00E27F93">
        <w:rPr>
          <w:rFonts w:ascii="Arial" w:hAnsi="Arial" w:cs="Arial"/>
          <w:b/>
          <w:bCs/>
          <w:sz w:val="28"/>
          <w:szCs w:val="28"/>
          <w:u w:val="single"/>
          <w:lang w:val="fr-CA"/>
        </w:rPr>
        <w:t>Le Programme de développement en leadership Helen Levy</w:t>
      </w:r>
    </w:p>
    <w:p w14:paraId="2E1DD06D" w14:textId="26E017FC" w:rsidR="009D4A54" w:rsidRPr="00D2506B" w:rsidRDefault="005246BE" w:rsidP="003C261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r>
        <w:rPr>
          <w:rFonts w:ascii="Arial" w:hAnsi="Arial" w:cs="Arial"/>
          <w:b/>
          <w:sz w:val="28"/>
          <w:szCs w:val="28"/>
          <w:u w:val="single"/>
          <w:lang w:val="fr-CA"/>
        </w:rPr>
        <w:t>Formulaire d</w:t>
      </w:r>
      <w:r w:rsidR="00486B34">
        <w:rPr>
          <w:rFonts w:ascii="Arial" w:hAnsi="Arial" w:cs="Arial"/>
          <w:b/>
          <w:sz w:val="28"/>
          <w:szCs w:val="28"/>
          <w:u w:val="single"/>
          <w:lang w:val="fr-CA"/>
        </w:rPr>
        <w:t>’inscriptio</w:t>
      </w:r>
      <w:r w:rsidR="00210B26">
        <w:rPr>
          <w:rFonts w:ascii="Arial" w:hAnsi="Arial" w:cs="Arial"/>
          <w:b/>
          <w:sz w:val="28"/>
          <w:szCs w:val="28"/>
          <w:u w:val="single"/>
          <w:lang w:val="fr-CA"/>
        </w:rPr>
        <w:t>n -202</w:t>
      </w:r>
      <w:r w:rsidR="00390835">
        <w:rPr>
          <w:rFonts w:ascii="Arial" w:hAnsi="Arial" w:cs="Arial"/>
          <w:b/>
          <w:sz w:val="28"/>
          <w:szCs w:val="28"/>
          <w:u w:val="single"/>
          <w:lang w:val="fr-CA"/>
        </w:rPr>
        <w:t>4</w:t>
      </w:r>
    </w:p>
    <w:p w14:paraId="48D1BA31" w14:textId="77777777" w:rsidR="00153A34" w:rsidRPr="001D516F" w:rsidRDefault="00153A34" w:rsidP="00905A90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  <w:u w:val="single"/>
          <w:lang w:val="fr-CA"/>
        </w:rPr>
      </w:pPr>
    </w:p>
    <w:p w14:paraId="30E0C66A" w14:textId="77777777" w:rsidR="009D4A54" w:rsidRPr="00D2506B" w:rsidRDefault="001263BD" w:rsidP="00905A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E86721">
        <w:rPr>
          <w:rFonts w:ascii="Arial" w:hAnsi="Arial" w:cs="Arial"/>
          <w:b/>
          <w:noProof/>
          <w:sz w:val="28"/>
          <w:szCs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D6D6BE6" wp14:editId="19D15077">
                <wp:simplePos x="0" y="0"/>
                <wp:positionH relativeFrom="column">
                  <wp:posOffset>4223649</wp:posOffset>
                </wp:positionH>
                <wp:positionV relativeFrom="paragraph">
                  <wp:posOffset>153670</wp:posOffset>
                </wp:positionV>
                <wp:extent cx="2524760" cy="419100"/>
                <wp:effectExtent l="0" t="0" r="889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595BD" w14:textId="77777777" w:rsidR="004212AC" w:rsidRPr="009D4A54" w:rsidRDefault="004212AC" w:rsidP="004212A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253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</w:t>
                            </w:r>
                            <w:r w:rsid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</w:t>
                            </w:r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r w:rsidR="009D4A54"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="008E25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</w:t>
                            </w:r>
                            <w:r w:rsidRPr="009D4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6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55pt;margin-top:12.1pt;width:198.8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/Q1DQIAAPY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" stroked="f">
                <v:textbox>
                  <w:txbxContent>
                    <w:p w14:paraId="11B595BD" w14:textId="77777777" w:rsidR="004212AC" w:rsidRPr="009D4A54" w:rsidRDefault="004212AC" w:rsidP="004212A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253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:</w:t>
                      </w:r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_____</w:t>
                      </w:r>
                      <w:r w:rsid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____</w:t>
                      </w:r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r w:rsidR="009D4A54"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="008E2531">
                        <w:rPr>
                          <w:rFonts w:ascii="Arial" w:hAnsi="Arial" w:cs="Arial"/>
                          <w:sz w:val="24"/>
                          <w:szCs w:val="24"/>
                        </w:rPr>
                        <w:t>____</w:t>
                      </w:r>
                      <w:r w:rsidRPr="009D4A54">
                        <w:rPr>
                          <w:rFonts w:ascii="Arial" w:hAnsi="Arial" w:cs="Arial"/>
                          <w:sz w:val="24"/>
                          <w:szCs w:val="24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89777" w14:textId="77777777" w:rsidR="00153A34" w:rsidRPr="007114FD" w:rsidRDefault="00153A34" w:rsidP="00153A34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CA"/>
        </w:rPr>
        <w:t>RENSEIGNEMENTS</w:t>
      </w:r>
      <w:r w:rsidRPr="007114FD">
        <w:rPr>
          <w:rFonts w:ascii="Arial" w:hAnsi="Arial" w:cs="Arial"/>
          <w:b/>
          <w:sz w:val="24"/>
          <w:szCs w:val="24"/>
          <w:u w:val="single"/>
          <w:lang w:val="fr-CA"/>
        </w:rPr>
        <w:t xml:space="preserve"> PERSONNEL</w:t>
      </w:r>
      <w:r>
        <w:rPr>
          <w:rFonts w:ascii="Arial" w:hAnsi="Arial" w:cs="Arial"/>
          <w:b/>
          <w:sz w:val="24"/>
          <w:szCs w:val="24"/>
          <w:u w:val="single"/>
          <w:lang w:val="fr-CA"/>
        </w:rPr>
        <w:t>S</w:t>
      </w:r>
    </w:p>
    <w:p w14:paraId="42478A98" w14:textId="77777777" w:rsidR="001D516F" w:rsidRPr="001D516F" w:rsidRDefault="001D516F" w:rsidP="009D4A54">
      <w:pPr>
        <w:spacing w:after="0" w:line="240" w:lineRule="auto"/>
        <w:rPr>
          <w:rFonts w:ascii="Arial" w:hAnsi="Arial" w:cs="Arial"/>
          <w:b/>
          <w:sz w:val="8"/>
          <w:szCs w:val="16"/>
          <w:lang w:val="fr-CA"/>
        </w:rPr>
      </w:pPr>
      <w:r w:rsidRPr="00E86721">
        <w:rPr>
          <w:rFonts w:ascii="Arial" w:hAnsi="Arial" w:cs="Arial"/>
          <w:b/>
          <w:noProof/>
          <w:sz w:val="24"/>
          <w:szCs w:val="24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08AD17" wp14:editId="7DE5063F">
                <wp:simplePos x="0" y="0"/>
                <wp:positionH relativeFrom="margin">
                  <wp:posOffset>-56152</wp:posOffset>
                </wp:positionH>
                <wp:positionV relativeFrom="paragraph">
                  <wp:posOffset>200025</wp:posOffset>
                </wp:positionV>
                <wp:extent cx="6762750" cy="2501265"/>
                <wp:effectExtent l="0" t="0" r="1905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7BA6" w14:textId="77777777" w:rsidR="001263BD" w:rsidRPr="001263BD" w:rsidRDefault="001263BD">
                            <w:pPr>
                              <w:rPr>
                                <w:rFonts w:ascii="Arial" w:hAnsi="Arial" w:cs="Arial"/>
                                <w:b/>
                                <w:sz w:val="2"/>
                                <w:szCs w:val="24"/>
                              </w:rPr>
                            </w:pPr>
                          </w:p>
                          <w:p w14:paraId="5D164A92" w14:textId="77777777" w:rsidR="00E86721" w:rsidRPr="00895033" w:rsidRDefault="000D0D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Prénom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: _________</w:t>
                            </w:r>
                            <w:r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_</w:t>
                            </w:r>
                            <w:r w:rsidR="008F2D13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</w:t>
                            </w:r>
                            <w:r w:rsidR="00391B6A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_   </w:t>
                            </w:r>
                            <w:r w:rsidR="00E86721"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Nom de famille: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895033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___</w:t>
                            </w:r>
                            <w:r w:rsidR="00391B6A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</w:t>
                            </w:r>
                          </w:p>
                          <w:p w14:paraId="3B37B6E1" w14:textId="77777777" w:rsidR="00E86721" w:rsidRPr="00895033" w:rsidRDefault="00E86721" w:rsidP="00E8672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Adress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e</w:t>
                            </w:r>
                            <w:r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: _________________________________________________________</w:t>
                            </w:r>
                            <w:r w:rsidR="00391B6A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___</w:t>
                            </w:r>
                            <w:r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</w:t>
                            </w:r>
                          </w:p>
                          <w:p w14:paraId="636FA888" w14:textId="77777777" w:rsidR="00E86721" w:rsidRPr="00895033" w:rsidRDefault="00E86721" w:rsidP="00E86721">
                            <w:pPr>
                              <w:tabs>
                                <w:tab w:val="left" w:pos="1134"/>
                              </w:tabs>
                              <w:spacing w:after="0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895033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CA"/>
                              </w:rPr>
                              <w:tab/>
                              <w:t xml:space="preserve">             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n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u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méro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          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rue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       </w:t>
                            </w:r>
                            <w:r w:rsidR="00391B6A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</w:t>
                            </w:r>
                            <w:r w:rsidR="00391B6A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    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</w:t>
                            </w:r>
                            <w:r w:rsidR="005246BE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a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pp.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   </w:t>
                            </w:r>
                            <w:r w:rsidR="00391B6A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ville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   </w:t>
                            </w:r>
                            <w:r w:rsidR="00391B6A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</w:t>
                            </w:r>
                            <w:r w:rsidR="00391B6A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         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 xml:space="preserve">   </w:t>
                            </w:r>
                            <w:r w:rsidR="00895033"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code p</w:t>
                            </w:r>
                            <w:r w:rsidRPr="00895033">
                              <w:rPr>
                                <w:rFonts w:ascii="Arial" w:hAnsi="Arial" w:cs="Arial"/>
                                <w:b/>
                                <w:sz w:val="20"/>
                                <w:lang w:val="fr-CA"/>
                              </w:rPr>
                              <w:t>ostal</w:t>
                            </w:r>
                          </w:p>
                          <w:p w14:paraId="4DA15E98" w14:textId="77777777" w:rsidR="00E86721" w:rsidRPr="00895033" w:rsidRDefault="00E86721" w:rsidP="00E86721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24"/>
                                <w:lang w:val="fr-CA"/>
                              </w:rPr>
                            </w:pPr>
                          </w:p>
                          <w:p w14:paraId="42B6CA5B" w14:textId="77777777" w:rsidR="00E86721" w:rsidRPr="00895033" w:rsidRDefault="00640E1A" w:rsidP="00391B6A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Té</w:t>
                            </w:r>
                            <w:r w:rsidR="00E86721"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é</w:t>
                            </w:r>
                            <w:r w:rsidR="00E86721"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phone: </w:t>
                            </w:r>
                            <w:r w:rsidR="00D9000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résidence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:  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_____</w:t>
                            </w:r>
                            <w:r w:rsidR="00F928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ce</w:t>
                            </w:r>
                            <w:r w:rsidR="00E86721" w:rsidRPr="008950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l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ulaire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:</w:t>
                            </w:r>
                            <w:r w:rsidR="00391B6A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_____</w:t>
                            </w:r>
                            <w:r w:rsidR="00B82B8D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1263BD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</w:t>
                            </w:r>
                            <w:r w:rsidR="00B82B8D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</w:t>
                            </w:r>
                            <w:r w:rsidR="00605CCB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</w:t>
                            </w:r>
                            <w:r w:rsidR="00E86721" w:rsidRPr="0089503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</w:t>
                            </w:r>
                          </w:p>
                          <w:p w14:paraId="797DD66D" w14:textId="77777777" w:rsidR="001263BD" w:rsidRPr="00640E1A" w:rsidRDefault="00640E1A" w:rsidP="001263BD">
                            <w:pPr>
                              <w:tabs>
                                <w:tab w:val="left" w:pos="1134"/>
                                <w:tab w:val="left" w:pos="1560"/>
                                <w:tab w:val="left" w:pos="241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 </w:t>
                            </w:r>
                            <w:r w:rsidR="00F928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>e</w:t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>m</w:t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ploi</w:t>
                            </w:r>
                            <w:r w:rsidR="00E86721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:  </w:t>
                            </w:r>
                            <w:r w:rsidR="00E86721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ab/>
                              <w:t>_____________________</w:t>
                            </w:r>
                            <w:r w:rsidR="00B82B8D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F928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ourriel</w:t>
                            </w:r>
                            <w:r w:rsidR="001263BD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: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</w:t>
                            </w:r>
                            <w:r w:rsidR="001263BD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>_________</w:t>
                            </w:r>
                          </w:p>
                          <w:p w14:paraId="6B981DD7" w14:textId="77777777" w:rsidR="001263BD" w:rsidRPr="00640E1A" w:rsidRDefault="001263BD" w:rsidP="001263BD">
                            <w:pPr>
                              <w:tabs>
                                <w:tab w:val="left" w:pos="1134"/>
                                <w:tab w:val="left" w:pos="1560"/>
                                <w:tab w:val="left" w:pos="2410"/>
                              </w:tabs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45BD9FE4" w14:textId="77777777" w:rsidR="00E86721" w:rsidRPr="00640E1A" w:rsidRDefault="00B82B8D" w:rsidP="001263BD">
                            <w:pPr>
                              <w:tabs>
                                <w:tab w:val="left" w:pos="1134"/>
                                <w:tab w:val="left" w:pos="1560"/>
                                <w:tab w:val="left" w:pos="2410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Langu</w:t>
                            </w:r>
                            <w:r w:rsidR="00640E1A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es</w:t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:  </w:t>
                            </w:r>
                            <w:r w:rsidR="001263B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F928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a</w:t>
                            </w:r>
                            <w:r w:rsidR="00640E1A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nglais</w:t>
                            </w:r>
                            <w:r w:rsid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256DE657" wp14:editId="042A5234">
                                  <wp:extent cx="209550" cy="21907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1263BD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    </w:t>
                            </w:r>
                            <w:r w:rsidR="00F928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f</w:t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r</w:t>
                            </w:r>
                            <w:r w:rsidR="00640E1A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ançais</w:t>
                            </w:r>
                            <w:r w:rsidRPr="00640E1A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en-CA"/>
                              </w:rPr>
                              <w:t xml:space="preserve">  </w:t>
                            </w:r>
                            <w:r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66A04A03" wp14:editId="2E444CFA">
                                  <wp:extent cx="209550" cy="2190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3B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    </w:t>
                            </w:r>
                            <w:r w:rsidR="00F928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les deux </w:t>
                            </w:r>
                            <w:r w:rsidR="001263B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 </w:t>
                            </w:r>
                            <w:r w:rsidR="001263B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0D49DE47" wp14:editId="65E0F9E5">
                                  <wp:extent cx="209550" cy="2190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63BD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  <w:r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ab/>
                            </w:r>
                          </w:p>
                          <w:p w14:paraId="16ABBF21" w14:textId="77777777" w:rsidR="00E86721" w:rsidRPr="00640E1A" w:rsidRDefault="00373E01" w:rsidP="001263B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373E0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Sexe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fr-CA"/>
                              </w:rPr>
                              <w:t xml:space="preserve">: 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M</w:t>
                            </w:r>
                            <w:r w:rsidR="00E86721" w:rsidRPr="00640E1A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E86721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02DFB790" wp14:editId="5B91BBF8">
                                  <wp:extent cx="209550" cy="219075"/>
                                  <wp:effectExtent l="0" t="0" r="0" b="952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   F</w:t>
                            </w:r>
                            <w:r w:rsidR="00E86721" w:rsidRPr="00640E1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E86721" w:rsidRPr="00640E1A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E86721" w:rsidRPr="00386AD6">
                              <w:rPr>
                                <w:rFonts w:ascii="Arial" w:hAnsi="Arial" w:cs="Arial"/>
                                <w:noProof/>
                                <w:sz w:val="20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00E4FCD4" wp14:editId="6BC4126D">
                                  <wp:extent cx="209550" cy="219075"/>
                                  <wp:effectExtent l="0" t="0" r="0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721" w:rsidRPr="00640E1A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CA"/>
                              </w:rPr>
                              <w:t xml:space="preserve">   </w:t>
                            </w:r>
                            <w:r w:rsidR="00640E1A" w:rsidRPr="00640E1A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640E1A">
                              <w:rPr>
                                <w:rFonts w:ascii="Arial" w:hAnsi="Arial" w:cs="Arial"/>
                                <w:sz w:val="20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Autre</w:t>
                            </w:r>
                            <w:r w:rsidR="00153A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s</w:t>
                            </w:r>
                            <w:r w:rsidR="00386AD6" w:rsidRPr="00640E1A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vertAlign w:val="superscript"/>
                                <w:lang w:val="fr-CA"/>
                              </w:rPr>
                              <w:t xml:space="preserve"> </w:t>
                            </w:r>
                            <w:r w:rsidR="00386AD6" w:rsidRPr="00640E1A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386AD6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5C03CF64" wp14:editId="19381502">
                                  <wp:extent cx="209550" cy="219075"/>
                                  <wp:effectExtent l="0" t="0" r="0" b="9525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   </w:t>
                            </w:r>
                            <w:r w:rsidR="00386AD6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Age:</w:t>
                            </w:r>
                            <w:r w:rsidR="002066F3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40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– 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49</w:t>
                            </w:r>
                            <w:r w:rsidR="00153A3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B82B8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178AB3DD" wp14:editId="3F22D95C">
                                  <wp:extent cx="223157" cy="213360"/>
                                  <wp:effectExtent l="0" t="0" r="5715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19" cy="217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32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50-59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B82B8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36F9817A" wp14:editId="1CE9041B">
                                  <wp:extent cx="209550" cy="219075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  6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0-69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E86721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324F5108" wp14:editId="27E475DA">
                                  <wp:extent cx="209550" cy="219075"/>
                                  <wp:effectExtent l="0" t="0" r="0" b="952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 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7</w:t>
                            </w:r>
                            <w:r w:rsidR="00B82B8D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>0</w:t>
                            </w:r>
                            <w:r w:rsidR="00E86721" w:rsidRPr="00640E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+ </w:t>
                            </w:r>
                            <w:r w:rsidR="00B82B8D" w:rsidRPr="00386AD6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val="fr-CA" w:eastAsia="fr-CA"/>
                              </w:rPr>
                              <w:drawing>
                                <wp:inline distT="0" distB="0" distL="0" distR="0" wp14:anchorId="0289ECCA" wp14:editId="004DA487">
                                  <wp:extent cx="209550" cy="2190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D00B89" w14:textId="77777777" w:rsidR="00E86721" w:rsidRPr="00640E1A" w:rsidRDefault="00E8672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AD17" id="_x0000_s1027" type="#_x0000_t202" style="position:absolute;margin-left:-4.4pt;margin-top:15.75pt;width:532.5pt;height:196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" strokeweight="1.5pt">
                <v:textbox>
                  <w:txbxContent>
                    <w:p w14:paraId="316A7BA6" w14:textId="77777777" w:rsidR="001263BD" w:rsidRPr="001263BD" w:rsidRDefault="001263BD">
                      <w:pPr>
                        <w:rPr>
                          <w:rFonts w:ascii="Arial" w:hAnsi="Arial" w:cs="Arial"/>
                          <w:b/>
                          <w:sz w:val="2"/>
                          <w:szCs w:val="24"/>
                        </w:rPr>
                      </w:pPr>
                    </w:p>
                    <w:p w14:paraId="5D164A92" w14:textId="77777777" w:rsidR="00E86721" w:rsidRPr="00895033" w:rsidRDefault="000D0DBF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  <w:r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Prénom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: _________</w:t>
                      </w:r>
                      <w:r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_</w:t>
                      </w:r>
                      <w:r w:rsidR="008F2D13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</w:t>
                      </w:r>
                      <w:r w:rsidR="00391B6A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_   </w:t>
                      </w:r>
                      <w:r w:rsidR="00E86721"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Nom de famille: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895033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___</w:t>
                      </w:r>
                      <w:r w:rsidR="00391B6A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</w:t>
                      </w:r>
                    </w:p>
                    <w:p w14:paraId="3B37B6E1" w14:textId="77777777" w:rsidR="00E86721" w:rsidRPr="00895033" w:rsidRDefault="00E86721" w:rsidP="00E8672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  <w:r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Adress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e</w:t>
                      </w:r>
                      <w:r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: _________________________________________________________</w:t>
                      </w:r>
                      <w:r w:rsidR="00391B6A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___</w:t>
                      </w:r>
                      <w:r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</w:t>
                      </w:r>
                    </w:p>
                    <w:p w14:paraId="636FA888" w14:textId="77777777" w:rsidR="00E86721" w:rsidRPr="00895033" w:rsidRDefault="00E86721" w:rsidP="00E86721">
                      <w:pPr>
                        <w:tabs>
                          <w:tab w:val="left" w:pos="1134"/>
                        </w:tabs>
                        <w:spacing w:after="0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895033">
                        <w:rPr>
                          <w:rFonts w:ascii="Arial" w:hAnsi="Arial" w:cs="Arial"/>
                          <w:sz w:val="10"/>
                          <w:szCs w:val="10"/>
                          <w:lang w:val="fr-CA"/>
                        </w:rPr>
                        <w:tab/>
                        <w:t xml:space="preserve">             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n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u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méro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          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rue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       </w:t>
                      </w:r>
                      <w:r w:rsidR="00391B6A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</w:t>
                      </w:r>
                      <w:r w:rsidR="00391B6A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    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</w:t>
                      </w:r>
                      <w:r w:rsidR="005246BE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a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pp.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   </w:t>
                      </w:r>
                      <w:r w:rsidR="00391B6A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ville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   </w:t>
                      </w:r>
                      <w:r w:rsidR="00391B6A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</w:t>
                      </w:r>
                      <w:r w:rsidR="00391B6A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         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 xml:space="preserve">   </w:t>
                      </w:r>
                      <w:r w:rsidR="00895033"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code p</w:t>
                      </w:r>
                      <w:r w:rsidRPr="00895033">
                        <w:rPr>
                          <w:rFonts w:ascii="Arial" w:hAnsi="Arial" w:cs="Arial"/>
                          <w:b/>
                          <w:sz w:val="20"/>
                          <w:lang w:val="fr-CA"/>
                        </w:rPr>
                        <w:t>ostal</w:t>
                      </w:r>
                    </w:p>
                    <w:p w14:paraId="4DA15E98" w14:textId="77777777" w:rsidR="00E86721" w:rsidRPr="00895033" w:rsidRDefault="00E86721" w:rsidP="00E86721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b/>
                          <w:sz w:val="4"/>
                          <w:szCs w:val="24"/>
                          <w:lang w:val="fr-CA"/>
                        </w:rPr>
                      </w:pPr>
                    </w:p>
                    <w:p w14:paraId="42B6CA5B" w14:textId="77777777" w:rsidR="00E86721" w:rsidRPr="00895033" w:rsidRDefault="00640E1A" w:rsidP="00391B6A">
                      <w:pPr>
                        <w:tabs>
                          <w:tab w:val="left" w:pos="1134"/>
                        </w:tabs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Té</w:t>
                      </w:r>
                      <w:r w:rsidR="00E86721"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é</w:t>
                      </w:r>
                      <w:r w:rsidR="00E86721"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phone: </w:t>
                      </w:r>
                      <w:r w:rsidR="00D9000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résidence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:  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_____</w:t>
                      </w:r>
                      <w:r w:rsidR="00F928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ce</w:t>
                      </w:r>
                      <w:r w:rsidR="00E86721" w:rsidRPr="00895033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ll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ulaire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:</w:t>
                      </w:r>
                      <w:r w:rsidR="00391B6A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_____</w:t>
                      </w:r>
                      <w:r w:rsidR="00B82B8D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1263BD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</w:t>
                      </w:r>
                      <w:r w:rsidR="00B82B8D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</w:t>
                      </w:r>
                      <w:r w:rsidR="00605CCB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</w:t>
                      </w:r>
                      <w:r w:rsidR="00E86721" w:rsidRPr="00895033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</w:t>
                      </w:r>
                    </w:p>
                    <w:p w14:paraId="797DD66D" w14:textId="77777777" w:rsidR="001263BD" w:rsidRPr="00640E1A" w:rsidRDefault="00640E1A" w:rsidP="001263BD">
                      <w:pPr>
                        <w:tabs>
                          <w:tab w:val="left" w:pos="1134"/>
                          <w:tab w:val="left" w:pos="1560"/>
                          <w:tab w:val="left" w:pos="241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ab/>
                      </w:r>
                      <w:r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 </w:t>
                      </w:r>
                      <w:r w:rsidR="00F9288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>e</w:t>
                      </w:r>
                      <w:r w:rsidRPr="00640E1A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>m</w:t>
                      </w:r>
                      <w:r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ploi</w:t>
                      </w:r>
                      <w:r w:rsidR="00E86721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:  </w:t>
                      </w:r>
                      <w:r w:rsidR="00E86721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ab/>
                        <w:t>_____________________</w:t>
                      </w:r>
                      <w:r w:rsidR="00B82B8D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F928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ourriel</w:t>
                      </w:r>
                      <w:r w:rsidR="001263BD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: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</w:t>
                      </w:r>
                      <w:r w:rsidR="001263BD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>_________</w:t>
                      </w:r>
                    </w:p>
                    <w:p w14:paraId="6B981DD7" w14:textId="77777777" w:rsidR="001263BD" w:rsidRPr="00640E1A" w:rsidRDefault="001263BD" w:rsidP="001263BD">
                      <w:pPr>
                        <w:tabs>
                          <w:tab w:val="left" w:pos="1134"/>
                          <w:tab w:val="left" w:pos="1560"/>
                          <w:tab w:val="left" w:pos="2410"/>
                        </w:tabs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</w:p>
                    <w:p w14:paraId="45BD9FE4" w14:textId="77777777" w:rsidR="00E86721" w:rsidRPr="00640E1A" w:rsidRDefault="00B82B8D" w:rsidP="001263BD">
                      <w:pPr>
                        <w:tabs>
                          <w:tab w:val="left" w:pos="1134"/>
                          <w:tab w:val="left" w:pos="1560"/>
                          <w:tab w:val="left" w:pos="2410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</w:pPr>
                      <w:r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Langu</w:t>
                      </w:r>
                      <w:r w:rsidR="00640E1A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es</w:t>
                      </w:r>
                      <w:r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:  </w:t>
                      </w:r>
                      <w:r w:rsidR="001263B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="00F928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a</w:t>
                      </w:r>
                      <w:r w:rsidR="00640E1A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nglais</w:t>
                      </w:r>
                      <w:r w:rsid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256DE657" wp14:editId="042A5234">
                            <wp:extent cx="209550" cy="21907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1263BD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    </w:t>
                      </w:r>
                      <w:r w:rsidR="00F928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f</w:t>
                      </w:r>
                      <w:r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r</w:t>
                      </w:r>
                      <w:r w:rsidR="00640E1A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ançais</w:t>
                      </w:r>
                      <w:r w:rsidRPr="00640E1A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en-CA"/>
                        </w:rPr>
                        <w:t xml:space="preserve">  </w:t>
                      </w:r>
                      <w:r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66A04A03" wp14:editId="2E444CFA">
                            <wp:extent cx="209550" cy="2190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3B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    </w:t>
                      </w:r>
                      <w:r w:rsidR="00F928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les deux </w:t>
                      </w:r>
                      <w:r w:rsidR="001263B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 </w:t>
                      </w:r>
                      <w:r w:rsidR="001263B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0D49DE47" wp14:editId="65E0F9E5">
                            <wp:extent cx="209550" cy="2190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63BD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ab/>
                      </w:r>
                      <w:r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ab/>
                      </w:r>
                    </w:p>
                    <w:p w14:paraId="16ABBF21" w14:textId="77777777" w:rsidR="00E86721" w:rsidRPr="00640E1A" w:rsidRDefault="00373E01" w:rsidP="001263BD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373E01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Sexe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fr-CA"/>
                        </w:rPr>
                        <w:t xml:space="preserve">: 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M</w:t>
                      </w:r>
                      <w:r w:rsidR="00E86721" w:rsidRPr="00640E1A">
                        <w:rPr>
                          <w:rFonts w:ascii="Arial" w:hAnsi="Arial" w:cs="Arial"/>
                          <w:sz w:val="20"/>
                          <w:szCs w:val="24"/>
                          <w:lang w:val="fr-CA"/>
                        </w:rPr>
                        <w:t xml:space="preserve"> 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fr-CA"/>
                        </w:rPr>
                        <w:t xml:space="preserve"> 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="00E86721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02DFB790" wp14:editId="5B91BBF8">
                            <wp:extent cx="209550" cy="219075"/>
                            <wp:effectExtent l="0" t="0" r="0" b="952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   F</w:t>
                      </w:r>
                      <w:r w:rsidR="00E86721" w:rsidRPr="00640E1A">
                        <w:rPr>
                          <w:rFonts w:ascii="Arial" w:hAnsi="Arial" w:cs="Arial"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="00E86721" w:rsidRPr="00640E1A">
                        <w:rPr>
                          <w:rFonts w:ascii="Arial" w:hAnsi="Arial" w:cs="Arial"/>
                          <w:sz w:val="20"/>
                          <w:szCs w:val="24"/>
                          <w:lang w:val="fr-CA"/>
                        </w:rPr>
                        <w:t xml:space="preserve">  </w:t>
                      </w:r>
                      <w:r w:rsidR="00E86721" w:rsidRPr="00386AD6">
                        <w:rPr>
                          <w:rFonts w:ascii="Arial" w:hAnsi="Arial" w:cs="Arial"/>
                          <w:noProof/>
                          <w:sz w:val="20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00E4FCD4" wp14:editId="6BC4126D">
                            <wp:extent cx="209550" cy="219075"/>
                            <wp:effectExtent l="0" t="0" r="0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721" w:rsidRPr="00640E1A">
                        <w:rPr>
                          <w:rFonts w:ascii="Arial" w:hAnsi="Arial" w:cs="Arial"/>
                          <w:sz w:val="20"/>
                          <w:szCs w:val="24"/>
                          <w:lang w:val="fr-CA"/>
                        </w:rPr>
                        <w:t xml:space="preserve">   </w:t>
                      </w:r>
                      <w:r w:rsidR="00640E1A" w:rsidRPr="00640E1A">
                        <w:rPr>
                          <w:rFonts w:ascii="Arial" w:hAnsi="Arial" w:cs="Arial"/>
                          <w:sz w:val="20"/>
                          <w:szCs w:val="24"/>
                          <w:lang w:val="fr-CA"/>
                        </w:rPr>
                        <w:t xml:space="preserve"> </w:t>
                      </w:r>
                      <w:r w:rsidR="00640E1A">
                        <w:rPr>
                          <w:rFonts w:ascii="Arial" w:hAnsi="Arial" w:cs="Arial"/>
                          <w:sz w:val="20"/>
                          <w:szCs w:val="24"/>
                          <w:lang w:val="fr-CA"/>
                        </w:rPr>
                        <w:t xml:space="preserve"> </w:t>
                      </w:r>
                      <w:r w:rsid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Autre</w:t>
                      </w:r>
                      <w:r w:rsidR="00153A3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s</w:t>
                      </w:r>
                      <w:r w:rsidR="00386AD6" w:rsidRPr="00640E1A">
                        <w:rPr>
                          <w:rFonts w:ascii="Arial" w:hAnsi="Arial" w:cs="Arial"/>
                          <w:b/>
                          <w:sz w:val="20"/>
                          <w:szCs w:val="24"/>
                          <w:vertAlign w:val="superscript"/>
                          <w:lang w:val="fr-CA"/>
                        </w:rPr>
                        <w:t xml:space="preserve"> </w:t>
                      </w:r>
                      <w:r w:rsidR="00386AD6" w:rsidRPr="00640E1A">
                        <w:rPr>
                          <w:rFonts w:ascii="Arial" w:hAnsi="Arial" w:cs="Arial"/>
                          <w:b/>
                          <w:sz w:val="20"/>
                          <w:szCs w:val="24"/>
                          <w:lang w:val="fr-CA"/>
                        </w:rPr>
                        <w:t xml:space="preserve">  </w:t>
                      </w:r>
                      <w:r w:rsidR="00386AD6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5C03CF64" wp14:editId="19381502">
                            <wp:extent cx="209550" cy="219075"/>
                            <wp:effectExtent l="0" t="0" r="0" b="9525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   </w:t>
                      </w:r>
                      <w:r w:rsidR="00386AD6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Age:</w:t>
                      </w:r>
                      <w:r w:rsidR="002066F3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40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– 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49</w:t>
                      </w:r>
                      <w:r w:rsidR="00153A3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="00B82B8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178AB3DD" wp14:editId="3F22D95C">
                            <wp:extent cx="223157" cy="213360"/>
                            <wp:effectExtent l="0" t="0" r="5715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19" cy="217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32"/>
                          <w:szCs w:val="24"/>
                          <w:lang w:val="fr-CA"/>
                        </w:rPr>
                        <w:t xml:space="preserve">  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50-59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B82B8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36F9817A" wp14:editId="1CE9041B">
                            <wp:extent cx="209550" cy="219075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  6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0-69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E86721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324F5108" wp14:editId="27E475DA">
                            <wp:extent cx="209550" cy="219075"/>
                            <wp:effectExtent l="0" t="0" r="0" b="9525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 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7</w:t>
                      </w:r>
                      <w:r w:rsidR="00B82B8D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>0</w:t>
                      </w:r>
                      <w:r w:rsidR="00E86721" w:rsidRPr="00640E1A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fr-CA"/>
                        </w:rPr>
                        <w:t xml:space="preserve"> + </w:t>
                      </w:r>
                      <w:r w:rsidR="00B82B8D" w:rsidRPr="00386AD6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val="fr-CA" w:eastAsia="fr-CA"/>
                        </w:rPr>
                        <w:drawing>
                          <wp:inline distT="0" distB="0" distL="0" distR="0" wp14:anchorId="0289ECCA" wp14:editId="004DA487">
                            <wp:extent cx="209550" cy="2190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D00B89" w14:textId="77777777" w:rsidR="00E86721" w:rsidRPr="00640E1A" w:rsidRDefault="00E8672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BD2" w:rsidRPr="007114FD">
        <w:rPr>
          <w:rFonts w:ascii="Arial" w:hAnsi="Arial" w:cs="Arial"/>
          <w:b/>
          <w:sz w:val="24"/>
          <w:szCs w:val="24"/>
          <w:lang w:val="fr-CA"/>
        </w:rPr>
        <w:t xml:space="preserve">   </w:t>
      </w:r>
    </w:p>
    <w:p w14:paraId="4D9CC54E" w14:textId="77777777" w:rsidR="00C35F0B" w:rsidRPr="001D516F" w:rsidRDefault="00D12554" w:rsidP="001D516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  <w:b/>
          <w:sz w:val="14"/>
          <w:szCs w:val="16"/>
          <w:lang w:val="fr-CA"/>
        </w:rPr>
      </w:pPr>
      <w:r w:rsidRPr="001D516F">
        <w:rPr>
          <w:rFonts w:ascii="Arial" w:hAnsi="Arial" w:cs="Arial"/>
          <w:szCs w:val="24"/>
          <w:lang w:val="fr-CA"/>
        </w:rPr>
        <w:t>Pourquoi êtes-vous intéressé</w:t>
      </w:r>
      <w:r w:rsidR="007114FD" w:rsidRPr="001D516F">
        <w:rPr>
          <w:rFonts w:ascii="Arial" w:hAnsi="Arial" w:cs="Arial"/>
          <w:szCs w:val="24"/>
          <w:lang w:val="fr-CA"/>
        </w:rPr>
        <w:t>(e)</w:t>
      </w:r>
      <w:r w:rsidRPr="001D516F">
        <w:rPr>
          <w:rFonts w:ascii="Arial" w:hAnsi="Arial" w:cs="Arial"/>
          <w:szCs w:val="24"/>
          <w:lang w:val="fr-CA"/>
        </w:rPr>
        <w:t xml:space="preserve"> </w:t>
      </w:r>
      <w:r w:rsidR="007114FD" w:rsidRPr="001D516F">
        <w:rPr>
          <w:rFonts w:ascii="Arial" w:hAnsi="Arial" w:cs="Arial"/>
          <w:szCs w:val="24"/>
          <w:lang w:val="fr-CA"/>
        </w:rPr>
        <w:t xml:space="preserve">à participer au programme de développement </w:t>
      </w:r>
      <w:r w:rsidR="00153A34" w:rsidRPr="001D516F">
        <w:rPr>
          <w:rFonts w:ascii="Arial" w:hAnsi="Arial" w:cs="Arial"/>
          <w:szCs w:val="24"/>
          <w:lang w:val="fr-CA"/>
        </w:rPr>
        <w:t>en</w:t>
      </w:r>
      <w:r w:rsidR="001D516F">
        <w:rPr>
          <w:rFonts w:ascii="Arial" w:hAnsi="Arial" w:cs="Arial"/>
          <w:szCs w:val="24"/>
          <w:lang w:val="fr-CA"/>
        </w:rPr>
        <w:t xml:space="preserve"> l</w:t>
      </w:r>
      <w:r w:rsidR="007114FD" w:rsidRPr="001D516F">
        <w:rPr>
          <w:rFonts w:ascii="Arial" w:hAnsi="Arial" w:cs="Arial"/>
          <w:szCs w:val="24"/>
          <w:lang w:val="fr-CA"/>
        </w:rPr>
        <w:t>eadership</w:t>
      </w:r>
      <w:r w:rsidR="00C35F0B" w:rsidRPr="001D516F">
        <w:rPr>
          <w:rFonts w:ascii="Arial" w:hAnsi="Arial" w:cs="Arial"/>
          <w:szCs w:val="24"/>
          <w:lang w:val="fr-CA"/>
        </w:rPr>
        <w:t>?</w:t>
      </w:r>
      <w:r w:rsidR="007114FD" w:rsidRPr="001D516F">
        <w:rPr>
          <w:rFonts w:ascii="Arial" w:hAnsi="Arial" w:cs="Arial"/>
          <w:szCs w:val="24"/>
          <w:lang w:val="fr-CA"/>
        </w:rPr>
        <w:t xml:space="preserve"> </w:t>
      </w:r>
    </w:p>
    <w:p w14:paraId="124A243F" w14:textId="77777777" w:rsidR="00C35F0B" w:rsidRPr="00E654DD" w:rsidRDefault="00C35F0B" w:rsidP="00E654D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654DD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9D4A54" w:rsidRPr="00E654DD">
        <w:rPr>
          <w:rFonts w:ascii="Arial" w:hAnsi="Arial" w:cs="Arial"/>
          <w:sz w:val="24"/>
          <w:szCs w:val="24"/>
        </w:rPr>
        <w:t>__________</w:t>
      </w:r>
      <w:r w:rsidRPr="00E654DD">
        <w:rPr>
          <w:rFonts w:ascii="Arial" w:hAnsi="Arial" w:cs="Arial"/>
          <w:sz w:val="24"/>
          <w:szCs w:val="24"/>
        </w:rPr>
        <w:t>_</w:t>
      </w:r>
      <w:r w:rsidR="00905A90" w:rsidRPr="00E654DD">
        <w:rPr>
          <w:rFonts w:ascii="Arial" w:hAnsi="Arial" w:cs="Arial"/>
          <w:sz w:val="24"/>
          <w:szCs w:val="24"/>
        </w:rPr>
        <w:t>___</w:t>
      </w:r>
    </w:p>
    <w:p w14:paraId="415D2F5F" w14:textId="77777777" w:rsidR="00C35F0B" w:rsidRDefault="00C35F0B" w:rsidP="00E654DD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654DD">
        <w:rPr>
          <w:rFonts w:ascii="Arial" w:hAnsi="Arial" w:cs="Arial"/>
          <w:sz w:val="24"/>
          <w:szCs w:val="24"/>
        </w:rPr>
        <w:t>__________________________________________________</w:t>
      </w:r>
      <w:r>
        <w:rPr>
          <w:rFonts w:ascii="Arial" w:hAnsi="Arial" w:cs="Arial"/>
          <w:sz w:val="24"/>
          <w:szCs w:val="24"/>
        </w:rPr>
        <w:t>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2EEF28FA" w14:textId="77777777" w:rsidR="00C35F0B" w:rsidRDefault="00C35F0B" w:rsidP="00E654DD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9D4A54">
        <w:rPr>
          <w:rFonts w:ascii="Arial" w:hAnsi="Arial" w:cs="Arial"/>
          <w:sz w:val="24"/>
          <w:szCs w:val="24"/>
        </w:rPr>
        <w:t>_________</w:t>
      </w:r>
      <w:r w:rsidR="00905A90">
        <w:rPr>
          <w:rFonts w:ascii="Arial" w:hAnsi="Arial" w:cs="Arial"/>
          <w:sz w:val="24"/>
          <w:szCs w:val="24"/>
        </w:rPr>
        <w:t>___</w:t>
      </w:r>
    </w:p>
    <w:p w14:paraId="2803D404" w14:textId="77777777" w:rsidR="00E654DD" w:rsidRPr="001D516F" w:rsidRDefault="00E654DD" w:rsidP="00E654DD">
      <w:pPr>
        <w:spacing w:after="0"/>
        <w:rPr>
          <w:rFonts w:ascii="Arial" w:hAnsi="Arial" w:cs="Arial"/>
          <w:bCs/>
          <w:sz w:val="16"/>
        </w:rPr>
      </w:pPr>
    </w:p>
    <w:p w14:paraId="35E96516" w14:textId="77777777" w:rsidR="00A16074" w:rsidRPr="00A16074" w:rsidRDefault="00E654DD" w:rsidP="007447A5">
      <w:pPr>
        <w:pStyle w:val="ListParagraph"/>
        <w:numPr>
          <w:ilvl w:val="0"/>
          <w:numId w:val="7"/>
        </w:numPr>
        <w:spacing w:after="0"/>
        <w:ind w:left="357" w:hanging="357"/>
        <w:rPr>
          <w:rFonts w:ascii="Arial" w:hAnsi="Arial" w:cs="Arial"/>
          <w:bCs/>
          <w:sz w:val="18"/>
          <w:lang w:val="fr-CA"/>
        </w:rPr>
      </w:pPr>
      <w:r w:rsidRPr="00E654DD">
        <w:rPr>
          <w:rFonts w:ascii="Arial" w:hAnsi="Arial" w:cs="Arial"/>
          <w:bCs/>
          <w:lang w:val="fr-CA"/>
        </w:rPr>
        <w:t>a)</w:t>
      </w:r>
      <w:r w:rsidR="00D066BC">
        <w:rPr>
          <w:rFonts w:ascii="Arial" w:hAnsi="Arial" w:cs="Arial"/>
          <w:bCs/>
          <w:lang w:val="fr-CA"/>
        </w:rPr>
        <w:t xml:space="preserve"> </w:t>
      </w:r>
      <w:r w:rsidR="00A16074">
        <w:rPr>
          <w:rFonts w:ascii="Arial" w:hAnsi="Arial" w:cs="Arial"/>
          <w:bCs/>
          <w:lang w:val="fr-CA"/>
        </w:rPr>
        <w:t>Présentement, ê</w:t>
      </w:r>
      <w:r w:rsidR="001D516F">
        <w:rPr>
          <w:rFonts w:ascii="Arial" w:hAnsi="Arial" w:cs="Arial"/>
          <w:bCs/>
          <w:lang w:val="fr-CA"/>
        </w:rPr>
        <w:t>tes-vous</w:t>
      </w:r>
      <w:r w:rsidRPr="00E654DD">
        <w:rPr>
          <w:rFonts w:ascii="Arial" w:hAnsi="Arial" w:cs="Arial"/>
          <w:bCs/>
          <w:lang w:val="fr-CA"/>
        </w:rPr>
        <w:t xml:space="preserve"> bénévol</w:t>
      </w:r>
      <w:r w:rsidR="001D516F">
        <w:rPr>
          <w:rFonts w:ascii="Arial" w:hAnsi="Arial" w:cs="Arial"/>
          <w:bCs/>
          <w:lang w:val="fr-CA"/>
        </w:rPr>
        <w:t>e</w:t>
      </w:r>
      <w:r w:rsidRPr="00E654DD">
        <w:rPr>
          <w:rFonts w:ascii="Arial" w:hAnsi="Arial" w:cs="Arial"/>
          <w:bCs/>
          <w:lang w:val="fr-CA"/>
        </w:rPr>
        <w:t xml:space="preserve"> au Centre Cummings? </w:t>
      </w:r>
      <w:r w:rsidRPr="007447A5">
        <w:rPr>
          <w:rFonts w:ascii="Arial" w:hAnsi="Arial" w:cs="Arial"/>
          <w:bCs/>
          <w:lang w:val="fr-CA"/>
        </w:rPr>
        <w:t>Si oui, où</w:t>
      </w:r>
      <w:r w:rsidR="00E14F21">
        <w:rPr>
          <w:rFonts w:ascii="Arial" w:hAnsi="Arial" w:cs="Arial"/>
          <w:bCs/>
          <w:lang w:val="fr-CA"/>
        </w:rPr>
        <w:t xml:space="preserve"> et depuis quand</w:t>
      </w:r>
      <w:r w:rsidRPr="007447A5">
        <w:rPr>
          <w:rFonts w:ascii="Arial" w:hAnsi="Arial" w:cs="Arial"/>
          <w:bCs/>
          <w:lang w:val="fr-CA"/>
        </w:rPr>
        <w:t>?</w:t>
      </w:r>
      <w:r w:rsidR="007447A5">
        <w:rPr>
          <w:rFonts w:ascii="Arial" w:hAnsi="Arial" w:cs="Arial"/>
          <w:bCs/>
          <w:lang w:val="fr-CA"/>
        </w:rPr>
        <w:t xml:space="preserve"> </w:t>
      </w:r>
    </w:p>
    <w:p w14:paraId="55D7C958" w14:textId="77777777" w:rsidR="00E654DD" w:rsidRPr="007447A5" w:rsidRDefault="00A16074" w:rsidP="00A16074">
      <w:pPr>
        <w:pStyle w:val="ListParagraph"/>
        <w:spacing w:after="0"/>
        <w:ind w:left="357"/>
        <w:rPr>
          <w:rFonts w:ascii="Arial" w:hAnsi="Arial" w:cs="Arial"/>
          <w:bCs/>
          <w:sz w:val="18"/>
          <w:lang w:val="fr-CA"/>
        </w:rPr>
      </w:pPr>
      <w:r>
        <w:rPr>
          <w:rFonts w:ascii="Arial" w:hAnsi="Arial" w:cs="Arial"/>
          <w:bCs/>
          <w:sz w:val="20"/>
          <w:lang w:val="fr-CA"/>
        </w:rPr>
        <w:t xml:space="preserve">    </w:t>
      </w:r>
      <w:r w:rsidR="007447A5" w:rsidRPr="001D516F">
        <w:rPr>
          <w:rFonts w:ascii="Arial" w:hAnsi="Arial" w:cs="Arial"/>
          <w:bCs/>
          <w:sz w:val="20"/>
          <w:lang w:val="fr-CA"/>
        </w:rPr>
        <w:t xml:space="preserve">(journée/poste de travail) </w:t>
      </w:r>
      <w:r w:rsidR="00E654DD" w:rsidRPr="001D516F">
        <w:rPr>
          <w:rFonts w:ascii="Arial" w:hAnsi="Arial" w:cs="Arial"/>
          <w:bCs/>
          <w:sz w:val="20"/>
          <w:lang w:val="fr-CA"/>
        </w:rPr>
        <w:t xml:space="preserve">                                </w:t>
      </w:r>
    </w:p>
    <w:p w14:paraId="52541254" w14:textId="77777777" w:rsidR="00E654DD" w:rsidRPr="00A16074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A16074">
        <w:rPr>
          <w:rFonts w:ascii="Arial" w:hAnsi="Arial" w:cs="Arial"/>
          <w:bCs/>
          <w:lang w:val="fr-CA"/>
        </w:rPr>
        <w:t>________________________________________________________________________</w:t>
      </w:r>
      <w:r w:rsidR="007447A5" w:rsidRPr="00A16074">
        <w:rPr>
          <w:rFonts w:ascii="Arial" w:hAnsi="Arial" w:cs="Arial"/>
          <w:bCs/>
          <w:lang w:val="fr-CA"/>
        </w:rPr>
        <w:t>_______</w:t>
      </w:r>
      <w:r w:rsidRPr="00A16074">
        <w:rPr>
          <w:rFonts w:ascii="Arial" w:hAnsi="Arial" w:cs="Arial"/>
          <w:bCs/>
          <w:lang w:val="fr-CA"/>
        </w:rPr>
        <w:t>____</w:t>
      </w:r>
    </w:p>
    <w:p w14:paraId="7E5006CA" w14:textId="77777777" w:rsidR="00E654DD" w:rsidRPr="00A16074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A16074">
        <w:rPr>
          <w:rFonts w:ascii="Arial" w:hAnsi="Arial" w:cs="Arial"/>
          <w:bCs/>
          <w:lang w:val="fr-CA"/>
        </w:rPr>
        <w:t>___________________________________________________________________________</w:t>
      </w:r>
      <w:r w:rsidR="007447A5" w:rsidRPr="00A16074">
        <w:rPr>
          <w:rFonts w:ascii="Arial" w:hAnsi="Arial" w:cs="Arial"/>
          <w:bCs/>
          <w:lang w:val="fr-CA"/>
        </w:rPr>
        <w:t>_______</w:t>
      </w:r>
      <w:r w:rsidRPr="00A16074">
        <w:rPr>
          <w:rFonts w:ascii="Arial" w:hAnsi="Arial" w:cs="Arial"/>
          <w:bCs/>
          <w:lang w:val="fr-CA"/>
        </w:rPr>
        <w:t>_</w:t>
      </w:r>
    </w:p>
    <w:p w14:paraId="5F217143" w14:textId="77777777" w:rsidR="00E654DD" w:rsidRPr="00A16074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A16074">
        <w:rPr>
          <w:rFonts w:ascii="Arial" w:hAnsi="Arial" w:cs="Arial"/>
          <w:bCs/>
          <w:lang w:val="fr-CA"/>
        </w:rPr>
        <w:t>___________________________________________________________________________</w:t>
      </w:r>
      <w:r w:rsidR="007447A5" w:rsidRPr="00A16074">
        <w:rPr>
          <w:rFonts w:ascii="Arial" w:hAnsi="Arial" w:cs="Arial"/>
          <w:bCs/>
          <w:lang w:val="fr-CA"/>
        </w:rPr>
        <w:t>_______</w:t>
      </w:r>
      <w:r w:rsidRPr="00A16074">
        <w:rPr>
          <w:rFonts w:ascii="Arial" w:hAnsi="Arial" w:cs="Arial"/>
          <w:bCs/>
          <w:lang w:val="fr-CA"/>
        </w:rPr>
        <w:t>_</w:t>
      </w:r>
    </w:p>
    <w:p w14:paraId="2102F72D" w14:textId="77777777" w:rsidR="00E654DD" w:rsidRPr="00A16074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sz w:val="14"/>
          <w:lang w:val="fr-CA"/>
        </w:rPr>
      </w:pPr>
    </w:p>
    <w:p w14:paraId="09D1390A" w14:textId="77777777" w:rsidR="00E654DD" w:rsidRPr="007447A5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 xml:space="preserve">b) </w:t>
      </w:r>
      <w:r w:rsidR="007447A5" w:rsidRPr="007447A5">
        <w:rPr>
          <w:rFonts w:ascii="Arial" w:hAnsi="Arial" w:cs="Arial"/>
          <w:bCs/>
          <w:lang w:val="fr-CA"/>
        </w:rPr>
        <w:t>Veuillez décrire votre implication/responsabilités.</w:t>
      </w:r>
    </w:p>
    <w:p w14:paraId="3A85F73F" w14:textId="77777777" w:rsidR="00E654DD" w:rsidRPr="007447A5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>___________</w:t>
      </w:r>
      <w:r w:rsidR="007447A5" w:rsidRPr="007447A5">
        <w:rPr>
          <w:rFonts w:ascii="Arial" w:hAnsi="Arial" w:cs="Arial"/>
          <w:bCs/>
          <w:lang w:val="fr-CA"/>
        </w:rPr>
        <w:t>_______</w:t>
      </w:r>
      <w:r w:rsidRPr="007447A5">
        <w:rPr>
          <w:rFonts w:ascii="Arial" w:hAnsi="Arial" w:cs="Arial"/>
          <w:bCs/>
          <w:lang w:val="fr-CA"/>
        </w:rPr>
        <w:t>_________________________________________________________________</w:t>
      </w:r>
    </w:p>
    <w:p w14:paraId="406AF1B8" w14:textId="77777777" w:rsidR="00E654DD" w:rsidRPr="007447A5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>__________________</w:t>
      </w:r>
      <w:r w:rsidR="007447A5" w:rsidRPr="007447A5">
        <w:rPr>
          <w:rFonts w:ascii="Arial" w:hAnsi="Arial" w:cs="Arial"/>
          <w:bCs/>
          <w:lang w:val="fr-CA"/>
        </w:rPr>
        <w:t>_______</w:t>
      </w:r>
      <w:r w:rsidRPr="007447A5">
        <w:rPr>
          <w:rFonts w:ascii="Arial" w:hAnsi="Arial" w:cs="Arial"/>
          <w:bCs/>
          <w:lang w:val="fr-CA"/>
        </w:rPr>
        <w:t>__________________________________________________________</w:t>
      </w:r>
    </w:p>
    <w:p w14:paraId="61C804C5" w14:textId="77777777" w:rsidR="00E654DD" w:rsidRPr="007447A5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>_________________________</w:t>
      </w:r>
      <w:r w:rsidR="007447A5" w:rsidRPr="007447A5">
        <w:rPr>
          <w:rFonts w:ascii="Arial" w:hAnsi="Arial" w:cs="Arial"/>
          <w:bCs/>
          <w:lang w:val="fr-CA"/>
        </w:rPr>
        <w:t>_______</w:t>
      </w:r>
      <w:r w:rsidRPr="007447A5">
        <w:rPr>
          <w:rFonts w:ascii="Arial" w:hAnsi="Arial" w:cs="Arial"/>
          <w:bCs/>
          <w:lang w:val="fr-CA"/>
        </w:rPr>
        <w:t>___________________________________________________</w:t>
      </w:r>
    </w:p>
    <w:p w14:paraId="516BED1B" w14:textId="77777777" w:rsidR="00E654DD" w:rsidRPr="00E26FBB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sz w:val="18"/>
          <w:lang w:val="fr-CA"/>
        </w:rPr>
      </w:pPr>
    </w:p>
    <w:p w14:paraId="34740218" w14:textId="77777777" w:rsidR="007447A5" w:rsidRDefault="00A16074" w:rsidP="007447A5">
      <w:pPr>
        <w:pStyle w:val="ListParagraph"/>
        <w:spacing w:after="0" w:line="360" w:lineRule="auto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2D963F" wp14:editId="2DE9D65D">
                <wp:simplePos x="0" y="0"/>
                <wp:positionH relativeFrom="column">
                  <wp:posOffset>1087755</wp:posOffset>
                </wp:positionH>
                <wp:positionV relativeFrom="paragraph">
                  <wp:posOffset>232773</wp:posOffset>
                </wp:positionV>
                <wp:extent cx="163195" cy="157480"/>
                <wp:effectExtent l="0" t="0" r="27305" b="139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7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B41E" id="Rectangle 24" o:spid="_x0000_s1026" style="position:absolute;margin-left:85.65pt;margin-top:18.35pt;width:12.85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" filled="f" strokecolor="windowText" strokeweight="1pt"/>
            </w:pict>
          </mc:Fallback>
        </mc:AlternateContent>
      </w:r>
      <w:r w:rsidR="007447A5">
        <w:rPr>
          <w:rFonts w:ascii="Arial" w:hAnsi="Arial" w:cs="Arial"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D181B4" wp14:editId="4669C103">
                <wp:simplePos x="0" y="0"/>
                <wp:positionH relativeFrom="column">
                  <wp:posOffset>634637</wp:posOffset>
                </wp:positionH>
                <wp:positionV relativeFrom="paragraph">
                  <wp:posOffset>233680</wp:posOffset>
                </wp:positionV>
                <wp:extent cx="163195" cy="157480"/>
                <wp:effectExtent l="0" t="0" r="2730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574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37F3" id="Rectangle 23" o:spid="_x0000_s1026" style="position:absolute;margin-left:49.95pt;margin-top:18.4pt;width:12.8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mmnAIAAI8FAAAOAAAAZHJzL2Uyb0RvYy54bWysVEtv2zAMvg/YfxB0X22nS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" filled="f" strokecolor="black [3213]" strokeweight="1pt"/>
            </w:pict>
          </mc:Fallback>
        </mc:AlternateContent>
      </w:r>
      <w:r w:rsidR="00E654DD" w:rsidRPr="007447A5">
        <w:rPr>
          <w:rFonts w:ascii="Arial" w:hAnsi="Arial" w:cs="Arial"/>
          <w:bCs/>
          <w:lang w:val="fr-CA"/>
        </w:rPr>
        <w:t>3)</w:t>
      </w:r>
      <w:r w:rsidR="00E654DD" w:rsidRPr="007447A5">
        <w:rPr>
          <w:rFonts w:ascii="Arial" w:hAnsi="Arial" w:cs="Arial"/>
          <w:bCs/>
          <w:lang w:val="fr-CA"/>
        </w:rPr>
        <w:tab/>
        <w:t xml:space="preserve">a) </w:t>
      </w:r>
      <w:r w:rsidR="007447A5">
        <w:rPr>
          <w:rFonts w:ascii="Arial" w:hAnsi="Arial" w:cs="Arial"/>
          <w:bCs/>
          <w:lang w:val="fr-CA"/>
        </w:rPr>
        <w:t xml:space="preserve">Faites-vous </w:t>
      </w:r>
      <w:r w:rsidR="007447A5" w:rsidRPr="007447A5">
        <w:rPr>
          <w:rFonts w:ascii="Arial" w:hAnsi="Arial" w:cs="Arial"/>
          <w:bCs/>
          <w:lang w:val="fr-CA"/>
        </w:rPr>
        <w:t>du bénévolat ou avez-vous déjà fait du bénévolat</w:t>
      </w:r>
      <w:r w:rsidR="007447A5">
        <w:rPr>
          <w:rFonts w:ascii="Arial" w:hAnsi="Arial" w:cs="Arial"/>
          <w:bCs/>
          <w:lang w:val="fr-CA"/>
        </w:rPr>
        <w:t xml:space="preserve"> ailleurs</w:t>
      </w:r>
      <w:r w:rsidR="007447A5" w:rsidRPr="007447A5">
        <w:rPr>
          <w:rFonts w:ascii="Arial" w:hAnsi="Arial" w:cs="Arial"/>
          <w:bCs/>
          <w:lang w:val="fr-CA"/>
        </w:rPr>
        <w:t>?</w:t>
      </w:r>
      <w:r w:rsidR="007447A5">
        <w:rPr>
          <w:rFonts w:ascii="Arial" w:hAnsi="Arial" w:cs="Arial"/>
          <w:bCs/>
          <w:lang w:val="fr-CA"/>
        </w:rPr>
        <w:t xml:space="preserve"> </w:t>
      </w:r>
    </w:p>
    <w:p w14:paraId="61813207" w14:textId="77777777" w:rsidR="00E654DD" w:rsidRPr="007447A5" w:rsidRDefault="007447A5" w:rsidP="001D516F">
      <w:pPr>
        <w:pStyle w:val="ListParagraph"/>
        <w:spacing w:after="0" w:line="240" w:lineRule="auto"/>
        <w:ind w:left="357" w:firstLine="363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/>
          <w:bCs/>
          <w:lang w:val="fr-CA"/>
        </w:rPr>
        <w:t>O</w:t>
      </w:r>
      <w:r w:rsidRPr="007447A5">
        <w:rPr>
          <w:rFonts w:ascii="Arial" w:hAnsi="Arial" w:cs="Arial"/>
          <w:bCs/>
          <w:lang w:val="fr-CA"/>
        </w:rPr>
        <w:t xml:space="preserve">   </w:t>
      </w:r>
      <w:r w:rsidRPr="007447A5">
        <w:rPr>
          <w:rFonts w:ascii="Arial" w:hAnsi="Arial" w:cs="Arial"/>
          <w:bCs/>
          <w:lang w:val="fr-CA"/>
        </w:rPr>
        <w:tab/>
      </w:r>
      <w:r w:rsidR="00A16074">
        <w:rPr>
          <w:rFonts w:ascii="Arial" w:hAnsi="Arial" w:cs="Arial"/>
          <w:bCs/>
          <w:lang w:val="fr-CA"/>
        </w:rPr>
        <w:t xml:space="preserve"> </w:t>
      </w:r>
      <w:r w:rsidRPr="007447A5">
        <w:rPr>
          <w:rFonts w:ascii="Arial" w:hAnsi="Arial" w:cs="Arial"/>
          <w:b/>
          <w:bCs/>
          <w:lang w:val="fr-CA"/>
        </w:rPr>
        <w:t xml:space="preserve">N </w:t>
      </w:r>
      <w:r w:rsidRPr="007447A5">
        <w:rPr>
          <w:rFonts w:ascii="Arial" w:hAnsi="Arial" w:cs="Arial"/>
          <w:bCs/>
          <w:lang w:val="fr-CA"/>
        </w:rPr>
        <w:t xml:space="preserve"> </w:t>
      </w:r>
      <w:r w:rsidRPr="007447A5">
        <w:rPr>
          <w:rFonts w:ascii="Arial" w:hAnsi="Arial" w:cs="Arial"/>
          <w:bCs/>
          <w:lang w:val="fr-CA"/>
        </w:rPr>
        <w:tab/>
        <w:t>Si oui, où</w:t>
      </w:r>
      <w:r w:rsidR="00E14F21">
        <w:rPr>
          <w:rFonts w:ascii="Arial" w:hAnsi="Arial" w:cs="Arial"/>
          <w:bCs/>
          <w:lang w:val="fr-CA"/>
        </w:rPr>
        <w:t xml:space="preserve"> et </w:t>
      </w:r>
      <w:r w:rsidR="00E14F21" w:rsidRPr="00E14F21">
        <w:rPr>
          <w:rFonts w:ascii="Arial" w:hAnsi="Arial" w:cs="Arial"/>
          <w:bCs/>
          <w:lang w:val="fr-CA"/>
        </w:rPr>
        <w:t>pour combien de temps</w:t>
      </w:r>
      <w:r w:rsidRPr="007447A5">
        <w:rPr>
          <w:rFonts w:ascii="Arial" w:hAnsi="Arial" w:cs="Arial"/>
          <w:bCs/>
          <w:lang w:val="fr-CA"/>
        </w:rPr>
        <w:t xml:space="preserve">? </w:t>
      </w:r>
      <w:r w:rsidR="00E654DD" w:rsidRPr="007447A5">
        <w:rPr>
          <w:rFonts w:ascii="Arial" w:hAnsi="Arial" w:cs="Arial"/>
          <w:bCs/>
          <w:lang w:val="fr-CA"/>
        </w:rPr>
        <w:t xml:space="preserve">  </w:t>
      </w:r>
    </w:p>
    <w:p w14:paraId="3469122E" w14:textId="77777777" w:rsidR="00E654DD" w:rsidRPr="007447A5" w:rsidRDefault="00E654DD" w:rsidP="001D516F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>_____________________________________________________________________</w:t>
      </w:r>
      <w:r w:rsidR="007447A5" w:rsidRPr="007447A5">
        <w:rPr>
          <w:rFonts w:ascii="Arial" w:hAnsi="Arial" w:cs="Arial"/>
          <w:bCs/>
          <w:lang w:val="fr-CA"/>
        </w:rPr>
        <w:t>______</w:t>
      </w:r>
      <w:r w:rsidRPr="007447A5">
        <w:rPr>
          <w:rFonts w:ascii="Arial" w:hAnsi="Arial" w:cs="Arial"/>
          <w:bCs/>
          <w:lang w:val="fr-CA"/>
        </w:rPr>
        <w:t>_______</w:t>
      </w:r>
    </w:p>
    <w:p w14:paraId="3DEB4E2C" w14:textId="77777777" w:rsidR="00E654DD" w:rsidRDefault="00E654DD" w:rsidP="001D516F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>_______________________________________________________________________</w:t>
      </w:r>
      <w:r w:rsidR="007447A5" w:rsidRPr="007447A5">
        <w:rPr>
          <w:rFonts w:ascii="Arial" w:hAnsi="Arial" w:cs="Arial"/>
          <w:bCs/>
          <w:lang w:val="fr-CA"/>
        </w:rPr>
        <w:t>______</w:t>
      </w:r>
      <w:r w:rsidRPr="007447A5">
        <w:rPr>
          <w:rFonts w:ascii="Arial" w:hAnsi="Arial" w:cs="Arial"/>
          <w:bCs/>
          <w:lang w:val="fr-CA"/>
        </w:rPr>
        <w:t>_____</w:t>
      </w:r>
    </w:p>
    <w:p w14:paraId="0722B133" w14:textId="77777777" w:rsidR="001D516F" w:rsidRPr="001D516F" w:rsidRDefault="001D516F" w:rsidP="001D516F">
      <w:pPr>
        <w:pStyle w:val="ListParagraph"/>
        <w:spacing w:after="0" w:line="360" w:lineRule="auto"/>
        <w:ind w:left="357"/>
        <w:rPr>
          <w:rFonts w:ascii="Arial" w:hAnsi="Arial" w:cs="Arial"/>
          <w:bCs/>
          <w:sz w:val="8"/>
          <w:lang w:val="fr-CA"/>
        </w:rPr>
      </w:pPr>
    </w:p>
    <w:p w14:paraId="58F4A261" w14:textId="77777777" w:rsidR="00E654DD" w:rsidRPr="007447A5" w:rsidRDefault="00E654DD" w:rsidP="001D516F">
      <w:pPr>
        <w:pStyle w:val="ListParagraph"/>
        <w:spacing w:after="0" w:line="360" w:lineRule="auto"/>
        <w:ind w:left="357"/>
        <w:rPr>
          <w:rFonts w:ascii="Arial" w:hAnsi="Arial" w:cs="Arial"/>
          <w:bCs/>
          <w:lang w:val="fr-CA"/>
        </w:rPr>
      </w:pPr>
      <w:r w:rsidRPr="007447A5">
        <w:rPr>
          <w:rFonts w:ascii="Arial" w:hAnsi="Arial" w:cs="Arial"/>
          <w:bCs/>
          <w:lang w:val="fr-CA"/>
        </w:rPr>
        <w:t xml:space="preserve">b) </w:t>
      </w:r>
      <w:r w:rsidR="007447A5" w:rsidRPr="007447A5">
        <w:rPr>
          <w:rFonts w:ascii="Arial" w:hAnsi="Arial" w:cs="Arial"/>
          <w:bCs/>
          <w:lang w:val="fr-CA"/>
        </w:rPr>
        <w:t>Veuillez décrire votre implication/responsabilités.</w:t>
      </w:r>
    </w:p>
    <w:p w14:paraId="3C064D90" w14:textId="77777777" w:rsidR="00E654DD" w:rsidRPr="001D516F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1D516F">
        <w:rPr>
          <w:rFonts w:ascii="Arial" w:hAnsi="Arial" w:cs="Arial"/>
          <w:bCs/>
          <w:lang w:val="fr-CA"/>
        </w:rPr>
        <w:t>__________________________________________________________________________________</w:t>
      </w:r>
    </w:p>
    <w:p w14:paraId="58DA5D7C" w14:textId="77777777" w:rsidR="00E654DD" w:rsidRPr="00E26FBB" w:rsidRDefault="00E654DD" w:rsidP="001D516F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____________________________________________________________________________</w:t>
      </w:r>
      <w:r w:rsidR="007447A5" w:rsidRPr="00E26FBB">
        <w:rPr>
          <w:rFonts w:ascii="Arial" w:hAnsi="Arial" w:cs="Arial"/>
          <w:bCs/>
          <w:lang w:val="fr-CA"/>
        </w:rPr>
        <w:t>______</w:t>
      </w:r>
    </w:p>
    <w:p w14:paraId="4C414586" w14:textId="77777777" w:rsidR="00E654DD" w:rsidRPr="00E26FBB" w:rsidRDefault="001D516F" w:rsidP="001D516F">
      <w:pPr>
        <w:pStyle w:val="ListParagraph"/>
        <w:spacing w:after="0" w:line="360" w:lineRule="auto"/>
        <w:ind w:left="357"/>
        <w:rPr>
          <w:rFonts w:ascii="Arial" w:hAnsi="Arial" w:cs="Arial"/>
          <w:bCs/>
          <w:sz w:val="20"/>
          <w:lang w:val="fr-CA"/>
        </w:rPr>
      </w:pPr>
      <w:r>
        <w:rPr>
          <w:rFonts w:ascii="Arial" w:hAnsi="Arial" w:cs="Arial"/>
          <w:bCs/>
          <w:sz w:val="20"/>
          <w:lang w:val="fr-CA"/>
        </w:rPr>
        <w:t>__________________________________________________________________________________________</w:t>
      </w:r>
    </w:p>
    <w:p w14:paraId="7F14F999" w14:textId="77777777" w:rsidR="001D516F" w:rsidRPr="001D516F" w:rsidRDefault="001D516F" w:rsidP="001D516F">
      <w:pPr>
        <w:pStyle w:val="ListParagraph"/>
        <w:spacing w:after="0"/>
        <w:ind w:left="357"/>
        <w:rPr>
          <w:rFonts w:ascii="Arial" w:hAnsi="Arial" w:cs="Arial"/>
          <w:bCs/>
          <w:sz w:val="14"/>
          <w:lang w:val="fr-CA"/>
        </w:rPr>
      </w:pPr>
    </w:p>
    <w:p w14:paraId="62B84D34" w14:textId="77777777" w:rsidR="00E654DD" w:rsidRPr="00E26FBB" w:rsidRDefault="00E654DD" w:rsidP="001D516F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4)</w:t>
      </w:r>
      <w:r w:rsidR="00DA7DCD">
        <w:rPr>
          <w:rFonts w:ascii="Arial" w:hAnsi="Arial" w:cs="Arial"/>
          <w:bCs/>
          <w:lang w:val="fr-CA"/>
        </w:rPr>
        <w:t xml:space="preserve"> </w:t>
      </w:r>
      <w:r w:rsidR="00E26FBB" w:rsidRPr="00E26FBB">
        <w:rPr>
          <w:rFonts w:ascii="Arial" w:hAnsi="Arial" w:cs="Arial"/>
          <w:bCs/>
          <w:lang w:val="fr-CA"/>
        </w:rPr>
        <w:t xml:space="preserve">Veuillez fournir quelques détails sur votre historique de travail. </w:t>
      </w:r>
      <w:r w:rsidRPr="00E26FBB">
        <w:rPr>
          <w:rFonts w:ascii="Arial" w:hAnsi="Arial" w:cs="Arial"/>
          <w:bCs/>
          <w:lang w:val="fr-CA"/>
        </w:rPr>
        <w:t>_________________________________________________________</w:t>
      </w:r>
      <w:r w:rsidR="00E26FBB" w:rsidRPr="00E26FBB">
        <w:rPr>
          <w:rFonts w:ascii="Arial" w:hAnsi="Arial" w:cs="Arial"/>
          <w:bCs/>
          <w:lang w:val="fr-CA"/>
        </w:rPr>
        <w:t>______</w:t>
      </w:r>
      <w:r w:rsidRPr="00E26FBB">
        <w:rPr>
          <w:rFonts w:ascii="Arial" w:hAnsi="Arial" w:cs="Arial"/>
          <w:bCs/>
          <w:lang w:val="fr-CA"/>
        </w:rPr>
        <w:t>___________________</w:t>
      </w:r>
    </w:p>
    <w:p w14:paraId="5376B003" w14:textId="77777777" w:rsidR="00E654DD" w:rsidRPr="00E26FBB" w:rsidRDefault="00E654DD" w:rsidP="001D516F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_______________________________________________________________</w:t>
      </w:r>
      <w:r w:rsidR="00E26FBB" w:rsidRPr="00E26FBB">
        <w:rPr>
          <w:rFonts w:ascii="Arial" w:hAnsi="Arial" w:cs="Arial"/>
          <w:bCs/>
          <w:lang w:val="fr-CA"/>
        </w:rPr>
        <w:t>______</w:t>
      </w:r>
      <w:r w:rsidRPr="00E26FBB">
        <w:rPr>
          <w:rFonts w:ascii="Arial" w:hAnsi="Arial" w:cs="Arial"/>
          <w:bCs/>
          <w:lang w:val="fr-CA"/>
        </w:rPr>
        <w:t>_____________</w:t>
      </w:r>
    </w:p>
    <w:p w14:paraId="0B4B410E" w14:textId="77777777" w:rsidR="001D516F" w:rsidRDefault="001D516F" w:rsidP="00E26FBB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>
        <w:rPr>
          <w:rFonts w:ascii="Arial" w:hAnsi="Arial" w:cs="Arial"/>
          <w:bCs/>
          <w:lang w:val="fr-CA"/>
        </w:rPr>
        <w:t>__________________________________________________________________________________</w:t>
      </w:r>
    </w:p>
    <w:p w14:paraId="610B6105" w14:textId="77777777" w:rsidR="001D516F" w:rsidRPr="001D516F" w:rsidRDefault="001D516F" w:rsidP="00E26FBB">
      <w:pPr>
        <w:pStyle w:val="ListParagraph"/>
        <w:spacing w:after="0"/>
        <w:ind w:left="357"/>
        <w:rPr>
          <w:rFonts w:ascii="Arial" w:hAnsi="Arial" w:cs="Arial"/>
          <w:bCs/>
          <w:sz w:val="18"/>
          <w:lang w:val="fr-CA"/>
        </w:rPr>
      </w:pPr>
    </w:p>
    <w:p w14:paraId="0C95D9BB" w14:textId="77777777" w:rsidR="00E654DD" w:rsidRPr="00E26FBB" w:rsidRDefault="00E654DD" w:rsidP="00E26FBB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5)</w:t>
      </w:r>
      <w:r w:rsidRPr="00E26FBB">
        <w:rPr>
          <w:rFonts w:ascii="Arial" w:hAnsi="Arial" w:cs="Arial"/>
          <w:bCs/>
          <w:lang w:val="fr-CA"/>
        </w:rPr>
        <w:tab/>
      </w:r>
      <w:r w:rsidR="00E26FBB" w:rsidRPr="00E26FBB">
        <w:rPr>
          <w:rFonts w:ascii="Arial" w:hAnsi="Arial" w:cs="Arial"/>
          <w:bCs/>
          <w:lang w:val="fr-CA"/>
        </w:rPr>
        <w:t>De quelle façon pensez-vous pouvoir contribuer au Centre Cummings? (Veuillez inclure le travail/bénévolat/</w:t>
      </w:r>
      <w:r w:rsidR="001D516F">
        <w:rPr>
          <w:rFonts w:ascii="Arial" w:hAnsi="Arial" w:cs="Arial"/>
          <w:bCs/>
          <w:lang w:val="fr-CA"/>
        </w:rPr>
        <w:t>e</w:t>
      </w:r>
      <w:r w:rsidR="00E26FBB" w:rsidRPr="00E26FBB">
        <w:rPr>
          <w:rFonts w:ascii="Arial" w:hAnsi="Arial" w:cs="Arial"/>
          <w:bCs/>
          <w:lang w:val="fr-CA"/>
        </w:rPr>
        <w:t>xp</w:t>
      </w:r>
      <w:r w:rsidR="001D516F">
        <w:rPr>
          <w:rFonts w:ascii="Arial" w:hAnsi="Arial" w:cs="Arial"/>
          <w:bCs/>
          <w:lang w:val="fr-CA"/>
        </w:rPr>
        <w:t>é</w:t>
      </w:r>
      <w:r w:rsidR="00E26FBB" w:rsidRPr="00E26FBB">
        <w:rPr>
          <w:rFonts w:ascii="Arial" w:hAnsi="Arial" w:cs="Arial"/>
          <w:bCs/>
          <w:lang w:val="fr-CA"/>
        </w:rPr>
        <w:t>rience de vie).</w:t>
      </w:r>
    </w:p>
    <w:p w14:paraId="6BCE9766" w14:textId="77777777" w:rsidR="00E654DD" w:rsidRPr="00E26FBB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_______________________________</w:t>
      </w:r>
      <w:r w:rsidR="00E26FBB" w:rsidRPr="00E26FBB">
        <w:rPr>
          <w:rFonts w:ascii="Arial" w:hAnsi="Arial" w:cs="Arial"/>
          <w:bCs/>
          <w:lang w:val="fr-CA"/>
        </w:rPr>
        <w:t>______</w:t>
      </w:r>
      <w:r w:rsidRPr="00E26FBB">
        <w:rPr>
          <w:rFonts w:ascii="Arial" w:hAnsi="Arial" w:cs="Arial"/>
          <w:bCs/>
          <w:lang w:val="fr-CA"/>
        </w:rPr>
        <w:t>_____________________________________________</w:t>
      </w:r>
    </w:p>
    <w:p w14:paraId="6F93144B" w14:textId="77777777" w:rsidR="00E654DD" w:rsidRPr="00E26FBB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_____________________________________</w:t>
      </w:r>
      <w:r w:rsidR="00E26FBB" w:rsidRPr="00E26FBB">
        <w:rPr>
          <w:rFonts w:ascii="Arial" w:hAnsi="Arial" w:cs="Arial"/>
          <w:bCs/>
          <w:lang w:val="fr-CA"/>
        </w:rPr>
        <w:t>______</w:t>
      </w:r>
      <w:r w:rsidRPr="00E26FBB">
        <w:rPr>
          <w:rFonts w:ascii="Arial" w:hAnsi="Arial" w:cs="Arial"/>
          <w:bCs/>
          <w:lang w:val="fr-CA"/>
        </w:rPr>
        <w:t>_______________________________________</w:t>
      </w:r>
    </w:p>
    <w:p w14:paraId="787E8557" w14:textId="77777777" w:rsidR="00E654DD" w:rsidRPr="00E26FBB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>___________________________________________</w:t>
      </w:r>
      <w:r w:rsidR="00E26FBB" w:rsidRPr="00E26FBB">
        <w:rPr>
          <w:rFonts w:ascii="Arial" w:hAnsi="Arial" w:cs="Arial"/>
          <w:bCs/>
          <w:lang w:val="fr-CA"/>
        </w:rPr>
        <w:t>______</w:t>
      </w:r>
      <w:r w:rsidRPr="00E26FBB">
        <w:rPr>
          <w:rFonts w:ascii="Arial" w:hAnsi="Arial" w:cs="Arial"/>
          <w:bCs/>
          <w:lang w:val="fr-CA"/>
        </w:rPr>
        <w:t>_________________________________</w:t>
      </w:r>
    </w:p>
    <w:p w14:paraId="28CE63CD" w14:textId="77777777" w:rsidR="00E654DD" w:rsidRPr="001D516F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sz w:val="16"/>
          <w:lang w:val="fr-CA"/>
        </w:rPr>
      </w:pPr>
    </w:p>
    <w:p w14:paraId="10D7796E" w14:textId="77777777" w:rsidR="00E654DD" w:rsidRPr="00E26FBB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26FBB">
        <w:rPr>
          <w:rFonts w:ascii="Arial" w:hAnsi="Arial" w:cs="Arial"/>
          <w:bCs/>
          <w:lang w:val="fr-CA"/>
        </w:rPr>
        <w:t xml:space="preserve">6) </w:t>
      </w:r>
      <w:r w:rsidR="00E26FBB" w:rsidRPr="00E26FBB">
        <w:rPr>
          <w:rFonts w:ascii="Arial" w:hAnsi="Arial" w:cs="Arial"/>
          <w:bCs/>
          <w:lang w:val="fr-CA"/>
        </w:rPr>
        <w:t xml:space="preserve"> Quelles sont vos forces en tant que leader?</w:t>
      </w:r>
    </w:p>
    <w:p w14:paraId="355A2F27" w14:textId="77777777" w:rsidR="00E654DD" w:rsidRPr="00E654DD" w:rsidRDefault="00E654DD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 w:rsidRPr="00E654DD">
        <w:rPr>
          <w:rFonts w:ascii="Arial" w:hAnsi="Arial" w:cs="Arial"/>
          <w:bCs/>
          <w:lang w:val="fr-CA"/>
        </w:rPr>
        <w:t>_________________________________________</w:t>
      </w:r>
      <w:r w:rsidR="00E26FBB">
        <w:rPr>
          <w:rFonts w:ascii="Arial" w:hAnsi="Arial" w:cs="Arial"/>
          <w:bCs/>
          <w:lang w:val="fr-CA"/>
        </w:rPr>
        <w:t>______</w:t>
      </w:r>
      <w:r w:rsidRPr="00E654DD">
        <w:rPr>
          <w:rFonts w:ascii="Arial" w:hAnsi="Arial" w:cs="Arial"/>
          <w:bCs/>
          <w:lang w:val="fr-CA"/>
        </w:rPr>
        <w:t>___________________________________</w:t>
      </w:r>
    </w:p>
    <w:p w14:paraId="5FCFBBDD" w14:textId="77777777" w:rsidR="00E654DD" w:rsidRDefault="001D516F" w:rsidP="00E654DD">
      <w:pPr>
        <w:pStyle w:val="ListParagraph"/>
        <w:spacing w:after="0"/>
        <w:ind w:left="357"/>
        <w:rPr>
          <w:rFonts w:ascii="Arial" w:hAnsi="Arial" w:cs="Arial"/>
          <w:bCs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E7C36" wp14:editId="4CBA56AF">
                <wp:simplePos x="0" y="0"/>
                <wp:positionH relativeFrom="margin">
                  <wp:align>right</wp:align>
                </wp:positionH>
                <wp:positionV relativeFrom="paragraph">
                  <wp:posOffset>287383</wp:posOffset>
                </wp:positionV>
                <wp:extent cx="6596743" cy="47244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743" cy="4724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865FBA8" w14:textId="7DEA72DF" w:rsidR="00062A99" w:rsidRDefault="00E26FBB" w:rsidP="00062A9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E26FB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Veuillez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remplir le </w:t>
                            </w:r>
                            <w:r w:rsidRPr="00E26FB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formulair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d’inscription et l’envoyer par courriel </w:t>
                            </w:r>
                            <w:r w:rsidRPr="00E26FB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à Sandra Amar </w:t>
                            </w:r>
                            <w:hyperlink r:id="rId13" w:history="1">
                              <w:r w:rsidRPr="00E26FBB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  <w:t>sandra.amar@cummingscentre.org</w:t>
                              </w:r>
                            </w:hyperlink>
                            <w:r w:rsidRPr="00E26FBB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. </w:t>
                            </w:r>
                          </w:p>
                          <w:p w14:paraId="197B02D4" w14:textId="63AFA369" w:rsidR="00E26FBB" w:rsidRPr="00E26FBB" w:rsidRDefault="00E96ABD" w:rsidP="00062A9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Date limite d’inscription</w:t>
                            </w:r>
                            <w:r w:rsidR="00062A9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062A99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="0039083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7 février</w:t>
                            </w:r>
                            <w:r w:rsidR="00210B2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 xml:space="preserve"> 202</w:t>
                            </w:r>
                            <w:r w:rsidR="0039083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fr-C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E7C36" id="Rectangle 12" o:spid="_x0000_s1028" style="position:absolute;left:0;text-align:left;margin-left:468.25pt;margin-top:22.65pt;width:519.45pt;height:37.2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" filled="f" stroked="f" strokeweight="2pt">
                <v:textbox>
                  <w:txbxContent>
                    <w:p w14:paraId="0865FBA8" w14:textId="7DEA72DF" w:rsidR="00062A99" w:rsidRDefault="00E26FBB" w:rsidP="00062A9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 w:rsidRPr="00E26FB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Veuillez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remplir le </w:t>
                      </w:r>
                      <w:r w:rsidRPr="00E26FB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formulair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d’inscription et l’envoyer par courriel </w:t>
                      </w:r>
                      <w:r w:rsidRPr="00E26FB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à Sandra Amar </w:t>
                      </w:r>
                      <w:hyperlink r:id="rId14" w:history="1">
                        <w:r w:rsidRPr="00E26FBB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fr-CA"/>
                          </w:rPr>
                          <w:t>sandra.amar@cummingscentre.org</w:t>
                        </w:r>
                      </w:hyperlink>
                      <w:r w:rsidRPr="00E26FBB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. </w:t>
                      </w:r>
                    </w:p>
                    <w:p w14:paraId="197B02D4" w14:textId="63AFA369" w:rsidR="00E26FBB" w:rsidRPr="00E26FBB" w:rsidRDefault="00E96ABD" w:rsidP="00062A9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Date limite d’inscription</w:t>
                      </w:r>
                      <w:r w:rsidR="00062A9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062A99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="0039083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7 février</w:t>
                      </w:r>
                      <w:r w:rsidR="00210B2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 xml:space="preserve"> 202</w:t>
                      </w:r>
                      <w:r w:rsidR="0039083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fr-CA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54DD" w:rsidRPr="00E654DD">
        <w:rPr>
          <w:rFonts w:ascii="Arial" w:hAnsi="Arial" w:cs="Arial"/>
          <w:bCs/>
          <w:lang w:val="fr-CA"/>
        </w:rPr>
        <w:t>_______________________________________________</w:t>
      </w:r>
      <w:r w:rsidR="00E26FBB">
        <w:rPr>
          <w:rFonts w:ascii="Arial" w:hAnsi="Arial" w:cs="Arial"/>
          <w:bCs/>
          <w:lang w:val="fr-CA"/>
        </w:rPr>
        <w:t>______</w:t>
      </w:r>
      <w:r w:rsidR="00E654DD" w:rsidRPr="00E654DD">
        <w:rPr>
          <w:rFonts w:ascii="Arial" w:hAnsi="Arial" w:cs="Arial"/>
          <w:bCs/>
          <w:lang w:val="fr-CA"/>
        </w:rPr>
        <w:t>_____________________________</w:t>
      </w:r>
    </w:p>
    <w:sectPr w:rsidR="00E654DD" w:rsidSect="00153A34">
      <w:pgSz w:w="12240" w:h="20160" w:code="5"/>
      <w:pgMar w:top="851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D927" w14:textId="77777777" w:rsidR="003044BF" w:rsidRDefault="003044BF" w:rsidP="00D65233">
      <w:pPr>
        <w:spacing w:after="0" w:line="240" w:lineRule="auto"/>
      </w:pPr>
      <w:r>
        <w:separator/>
      </w:r>
    </w:p>
  </w:endnote>
  <w:endnote w:type="continuationSeparator" w:id="0">
    <w:p w14:paraId="34392975" w14:textId="77777777" w:rsidR="003044BF" w:rsidRDefault="003044BF" w:rsidP="00D6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FBEF1" w14:textId="77777777" w:rsidR="003044BF" w:rsidRDefault="003044BF" w:rsidP="00D65233">
      <w:pPr>
        <w:spacing w:after="0" w:line="240" w:lineRule="auto"/>
      </w:pPr>
      <w:r>
        <w:separator/>
      </w:r>
    </w:p>
  </w:footnote>
  <w:footnote w:type="continuationSeparator" w:id="0">
    <w:p w14:paraId="6CC7C35B" w14:textId="77777777" w:rsidR="003044BF" w:rsidRDefault="003044BF" w:rsidP="00D6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09D8"/>
    <w:multiLevelType w:val="hybridMultilevel"/>
    <w:tmpl w:val="D36C81A0"/>
    <w:lvl w:ilvl="0" w:tplc="70DAE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140FB"/>
    <w:multiLevelType w:val="hybridMultilevel"/>
    <w:tmpl w:val="8A5C6648"/>
    <w:lvl w:ilvl="0" w:tplc="5A2A774E">
      <w:start w:val="1"/>
      <w:numFmt w:val="decimal"/>
      <w:lvlText w:val="%1)"/>
      <w:lvlJc w:val="left"/>
      <w:pPr>
        <w:ind w:left="5888" w:hanging="360"/>
      </w:pPr>
      <w:rPr>
        <w:rFonts w:hint="default"/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95835"/>
    <w:multiLevelType w:val="hybridMultilevel"/>
    <w:tmpl w:val="C9FEBA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2E59"/>
    <w:multiLevelType w:val="hybridMultilevel"/>
    <w:tmpl w:val="E02C7D92"/>
    <w:lvl w:ilvl="0" w:tplc="5A2A774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53DC0"/>
    <w:multiLevelType w:val="hybridMultilevel"/>
    <w:tmpl w:val="13424BC4"/>
    <w:lvl w:ilvl="0" w:tplc="B4780AD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4524DF"/>
    <w:multiLevelType w:val="hybridMultilevel"/>
    <w:tmpl w:val="FDDED59E"/>
    <w:lvl w:ilvl="0" w:tplc="D79E4FC0">
      <w:start w:val="4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DD075CC"/>
    <w:multiLevelType w:val="hybridMultilevel"/>
    <w:tmpl w:val="A7224CC8"/>
    <w:lvl w:ilvl="0" w:tplc="70DAE7E8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575" w:hanging="360"/>
      </w:pPr>
    </w:lvl>
    <w:lvl w:ilvl="2" w:tplc="1009001B" w:tentative="1">
      <w:start w:val="1"/>
      <w:numFmt w:val="lowerRoman"/>
      <w:lvlText w:val="%3."/>
      <w:lvlJc w:val="right"/>
      <w:pPr>
        <w:ind w:left="2295" w:hanging="180"/>
      </w:pPr>
    </w:lvl>
    <w:lvl w:ilvl="3" w:tplc="1009000F" w:tentative="1">
      <w:start w:val="1"/>
      <w:numFmt w:val="decimal"/>
      <w:lvlText w:val="%4."/>
      <w:lvlJc w:val="left"/>
      <w:pPr>
        <w:ind w:left="3015" w:hanging="360"/>
      </w:pPr>
    </w:lvl>
    <w:lvl w:ilvl="4" w:tplc="10090019" w:tentative="1">
      <w:start w:val="1"/>
      <w:numFmt w:val="lowerLetter"/>
      <w:lvlText w:val="%5."/>
      <w:lvlJc w:val="left"/>
      <w:pPr>
        <w:ind w:left="3735" w:hanging="360"/>
      </w:pPr>
    </w:lvl>
    <w:lvl w:ilvl="5" w:tplc="1009001B" w:tentative="1">
      <w:start w:val="1"/>
      <w:numFmt w:val="lowerRoman"/>
      <w:lvlText w:val="%6."/>
      <w:lvlJc w:val="right"/>
      <w:pPr>
        <w:ind w:left="4455" w:hanging="180"/>
      </w:pPr>
    </w:lvl>
    <w:lvl w:ilvl="6" w:tplc="1009000F" w:tentative="1">
      <w:start w:val="1"/>
      <w:numFmt w:val="decimal"/>
      <w:lvlText w:val="%7."/>
      <w:lvlJc w:val="left"/>
      <w:pPr>
        <w:ind w:left="5175" w:hanging="360"/>
      </w:pPr>
    </w:lvl>
    <w:lvl w:ilvl="7" w:tplc="10090019" w:tentative="1">
      <w:start w:val="1"/>
      <w:numFmt w:val="lowerLetter"/>
      <w:lvlText w:val="%8."/>
      <w:lvlJc w:val="left"/>
      <w:pPr>
        <w:ind w:left="5895" w:hanging="360"/>
      </w:pPr>
    </w:lvl>
    <w:lvl w:ilvl="8" w:tplc="1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636562B1"/>
    <w:multiLevelType w:val="hybridMultilevel"/>
    <w:tmpl w:val="CA5CE5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70F"/>
    <w:multiLevelType w:val="hybridMultilevel"/>
    <w:tmpl w:val="10C6C186"/>
    <w:lvl w:ilvl="0" w:tplc="B4C6BD9E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10" w:hanging="360"/>
      </w:pPr>
    </w:lvl>
    <w:lvl w:ilvl="2" w:tplc="1009001B" w:tentative="1">
      <w:start w:val="1"/>
      <w:numFmt w:val="lowerRoman"/>
      <w:lvlText w:val="%3."/>
      <w:lvlJc w:val="right"/>
      <w:pPr>
        <w:ind w:left="2130" w:hanging="180"/>
      </w:pPr>
    </w:lvl>
    <w:lvl w:ilvl="3" w:tplc="1009000F" w:tentative="1">
      <w:start w:val="1"/>
      <w:numFmt w:val="decimal"/>
      <w:lvlText w:val="%4."/>
      <w:lvlJc w:val="left"/>
      <w:pPr>
        <w:ind w:left="2850" w:hanging="360"/>
      </w:pPr>
    </w:lvl>
    <w:lvl w:ilvl="4" w:tplc="10090019" w:tentative="1">
      <w:start w:val="1"/>
      <w:numFmt w:val="lowerLetter"/>
      <w:lvlText w:val="%5."/>
      <w:lvlJc w:val="left"/>
      <w:pPr>
        <w:ind w:left="3570" w:hanging="360"/>
      </w:pPr>
    </w:lvl>
    <w:lvl w:ilvl="5" w:tplc="1009001B" w:tentative="1">
      <w:start w:val="1"/>
      <w:numFmt w:val="lowerRoman"/>
      <w:lvlText w:val="%6."/>
      <w:lvlJc w:val="right"/>
      <w:pPr>
        <w:ind w:left="4290" w:hanging="180"/>
      </w:pPr>
    </w:lvl>
    <w:lvl w:ilvl="6" w:tplc="1009000F" w:tentative="1">
      <w:start w:val="1"/>
      <w:numFmt w:val="decimal"/>
      <w:lvlText w:val="%7."/>
      <w:lvlJc w:val="left"/>
      <w:pPr>
        <w:ind w:left="5010" w:hanging="360"/>
      </w:pPr>
    </w:lvl>
    <w:lvl w:ilvl="7" w:tplc="10090019" w:tentative="1">
      <w:start w:val="1"/>
      <w:numFmt w:val="lowerLetter"/>
      <w:lvlText w:val="%8."/>
      <w:lvlJc w:val="left"/>
      <w:pPr>
        <w:ind w:left="5730" w:hanging="360"/>
      </w:pPr>
    </w:lvl>
    <w:lvl w:ilvl="8" w:tplc="1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755B6CEF"/>
    <w:multiLevelType w:val="hybridMultilevel"/>
    <w:tmpl w:val="A964DF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873B8"/>
    <w:multiLevelType w:val="hybridMultilevel"/>
    <w:tmpl w:val="7C52D564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4460">
    <w:abstractNumId w:val="2"/>
  </w:num>
  <w:num w:numId="2" w16cid:durableId="1016538927">
    <w:abstractNumId w:val="8"/>
  </w:num>
  <w:num w:numId="3" w16cid:durableId="99299996">
    <w:abstractNumId w:val="0"/>
  </w:num>
  <w:num w:numId="4" w16cid:durableId="814183671">
    <w:abstractNumId w:val="9"/>
  </w:num>
  <w:num w:numId="5" w16cid:durableId="1320113307">
    <w:abstractNumId w:val="6"/>
  </w:num>
  <w:num w:numId="6" w16cid:durableId="1764648405">
    <w:abstractNumId w:val="4"/>
  </w:num>
  <w:num w:numId="7" w16cid:durableId="903834612">
    <w:abstractNumId w:val="3"/>
  </w:num>
  <w:num w:numId="8" w16cid:durableId="566066887">
    <w:abstractNumId w:val="10"/>
  </w:num>
  <w:num w:numId="9" w16cid:durableId="1975597000">
    <w:abstractNumId w:val="7"/>
  </w:num>
  <w:num w:numId="10" w16cid:durableId="1065763386">
    <w:abstractNumId w:val="1"/>
  </w:num>
  <w:num w:numId="11" w16cid:durableId="670261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6A"/>
    <w:rsid w:val="00050D0E"/>
    <w:rsid w:val="00062A99"/>
    <w:rsid w:val="00065E89"/>
    <w:rsid w:val="000B64EB"/>
    <w:rsid w:val="000D0DBF"/>
    <w:rsid w:val="000D42A6"/>
    <w:rsid w:val="000D52A9"/>
    <w:rsid w:val="000D70E0"/>
    <w:rsid w:val="000E54FB"/>
    <w:rsid w:val="0011227F"/>
    <w:rsid w:val="001263BD"/>
    <w:rsid w:val="00153A34"/>
    <w:rsid w:val="00155E15"/>
    <w:rsid w:val="001D516F"/>
    <w:rsid w:val="001F4C27"/>
    <w:rsid w:val="002066F3"/>
    <w:rsid w:val="00210B26"/>
    <w:rsid w:val="002257E6"/>
    <w:rsid w:val="0023154A"/>
    <w:rsid w:val="0027563E"/>
    <w:rsid w:val="00275A55"/>
    <w:rsid w:val="003044BF"/>
    <w:rsid w:val="00331145"/>
    <w:rsid w:val="00361342"/>
    <w:rsid w:val="00373E01"/>
    <w:rsid w:val="00386AD6"/>
    <w:rsid w:val="00390835"/>
    <w:rsid w:val="00391B6A"/>
    <w:rsid w:val="003C2610"/>
    <w:rsid w:val="003D352D"/>
    <w:rsid w:val="003E3B14"/>
    <w:rsid w:val="004212AC"/>
    <w:rsid w:val="004476A9"/>
    <w:rsid w:val="00452AFC"/>
    <w:rsid w:val="004576CC"/>
    <w:rsid w:val="00486B34"/>
    <w:rsid w:val="005246BE"/>
    <w:rsid w:val="005508CE"/>
    <w:rsid w:val="005732D7"/>
    <w:rsid w:val="0058218D"/>
    <w:rsid w:val="005C2116"/>
    <w:rsid w:val="005D0F26"/>
    <w:rsid w:val="00605CCB"/>
    <w:rsid w:val="00611258"/>
    <w:rsid w:val="00635B91"/>
    <w:rsid w:val="00640E1A"/>
    <w:rsid w:val="00663AC1"/>
    <w:rsid w:val="00664E30"/>
    <w:rsid w:val="00684A07"/>
    <w:rsid w:val="006861BB"/>
    <w:rsid w:val="006C3A71"/>
    <w:rsid w:val="006C5666"/>
    <w:rsid w:val="007114FD"/>
    <w:rsid w:val="007447A5"/>
    <w:rsid w:val="007468F3"/>
    <w:rsid w:val="00783D46"/>
    <w:rsid w:val="00787699"/>
    <w:rsid w:val="007F7B2E"/>
    <w:rsid w:val="00820915"/>
    <w:rsid w:val="008473DF"/>
    <w:rsid w:val="0086267C"/>
    <w:rsid w:val="0088006C"/>
    <w:rsid w:val="00895033"/>
    <w:rsid w:val="008B1EE8"/>
    <w:rsid w:val="008E2531"/>
    <w:rsid w:val="008F2D13"/>
    <w:rsid w:val="00905A90"/>
    <w:rsid w:val="00945C5D"/>
    <w:rsid w:val="009514EB"/>
    <w:rsid w:val="009B4C73"/>
    <w:rsid w:val="009C1B74"/>
    <w:rsid w:val="009C1EBB"/>
    <w:rsid w:val="009D4A54"/>
    <w:rsid w:val="009E3D27"/>
    <w:rsid w:val="009F462F"/>
    <w:rsid w:val="00A16074"/>
    <w:rsid w:val="00A26C53"/>
    <w:rsid w:val="00A5796A"/>
    <w:rsid w:val="00A879FE"/>
    <w:rsid w:val="00AE1FEE"/>
    <w:rsid w:val="00AF0812"/>
    <w:rsid w:val="00AF2A0C"/>
    <w:rsid w:val="00AF7CFB"/>
    <w:rsid w:val="00B73358"/>
    <w:rsid w:val="00B82B8D"/>
    <w:rsid w:val="00BB572B"/>
    <w:rsid w:val="00BC174B"/>
    <w:rsid w:val="00BC5944"/>
    <w:rsid w:val="00BC784B"/>
    <w:rsid w:val="00BE3E34"/>
    <w:rsid w:val="00C3225D"/>
    <w:rsid w:val="00C35F0B"/>
    <w:rsid w:val="00CA0656"/>
    <w:rsid w:val="00D066BC"/>
    <w:rsid w:val="00D12554"/>
    <w:rsid w:val="00D15576"/>
    <w:rsid w:val="00D165CF"/>
    <w:rsid w:val="00D2506B"/>
    <w:rsid w:val="00D31833"/>
    <w:rsid w:val="00D65233"/>
    <w:rsid w:val="00D85E69"/>
    <w:rsid w:val="00D9000B"/>
    <w:rsid w:val="00D93BD2"/>
    <w:rsid w:val="00DA0F76"/>
    <w:rsid w:val="00DA746A"/>
    <w:rsid w:val="00DA7DCD"/>
    <w:rsid w:val="00DB106B"/>
    <w:rsid w:val="00DD52C0"/>
    <w:rsid w:val="00DE290F"/>
    <w:rsid w:val="00DF717C"/>
    <w:rsid w:val="00E00861"/>
    <w:rsid w:val="00E14F21"/>
    <w:rsid w:val="00E26FBB"/>
    <w:rsid w:val="00E27F93"/>
    <w:rsid w:val="00E654DD"/>
    <w:rsid w:val="00E86721"/>
    <w:rsid w:val="00E93782"/>
    <w:rsid w:val="00E96ABD"/>
    <w:rsid w:val="00F00EFB"/>
    <w:rsid w:val="00F313AB"/>
    <w:rsid w:val="00F92887"/>
    <w:rsid w:val="00FA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E471"/>
  <w15:docId w15:val="{63EC50B5-BD4F-4CA2-9DA3-6774D69D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F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33"/>
  </w:style>
  <w:style w:type="paragraph" w:styleId="Footer">
    <w:name w:val="footer"/>
    <w:basedOn w:val="Normal"/>
    <w:link w:val="FooterChar"/>
    <w:uiPriority w:val="99"/>
    <w:unhideWhenUsed/>
    <w:rsid w:val="00D6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33"/>
  </w:style>
  <w:style w:type="character" w:styleId="Hyperlink">
    <w:name w:val="Hyperlink"/>
    <w:basedOn w:val="DefaultParagraphFont"/>
    <w:uiPriority w:val="99"/>
    <w:unhideWhenUsed/>
    <w:rsid w:val="0094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Janiceb\Downloads\sandra.amar@cummings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file:///C:\Users\Janiceb\Downloads\sandra.amar@cummingscent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9CBA-777F-44D9-BB74-39E77D9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e Klinger</dc:creator>
  <cp:lastModifiedBy>Janice Besner</cp:lastModifiedBy>
  <cp:revision>2</cp:revision>
  <cp:lastPrinted>2020-02-11T15:52:00Z</cp:lastPrinted>
  <dcterms:created xsi:type="dcterms:W3CDTF">2023-08-01T15:54:00Z</dcterms:created>
  <dcterms:modified xsi:type="dcterms:W3CDTF">2023-08-01T15:54:00Z</dcterms:modified>
</cp:coreProperties>
</file>